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5D229" w14:textId="77777777" w:rsidR="00E02A75" w:rsidRDefault="00E02A75" w:rsidP="00511573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15C48D0" w14:textId="77777777" w:rsidR="00E02A75" w:rsidRDefault="00511573" w:rsidP="00511573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 xml:space="preserve">Report form for late reported test results of </w:t>
      </w:r>
      <w:r w:rsidRPr="00DA639D">
        <w:rPr>
          <w:rFonts w:ascii="Arial" w:hAnsi="Arial" w:cs="Arial"/>
          <w:b/>
          <w:sz w:val="22"/>
          <w:szCs w:val="22"/>
        </w:rPr>
        <w:t>sample</w:t>
      </w:r>
      <w:r w:rsidRPr="007826E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b/>
          <w:sz w:val="22"/>
          <w:szCs w:val="22"/>
        </w:rPr>
        <w:t>#</w:t>
      </w:r>
      <w:r w:rsidR="00AB272A">
        <w:rPr>
          <w:rFonts w:ascii="Arial" w:hAnsi="Arial" w:cs="Arial"/>
          <w:b/>
          <w:sz w:val="22"/>
          <w:szCs w:val="22"/>
        </w:rPr>
        <w:t>20170</w:t>
      </w:r>
    </w:p>
    <w:tbl>
      <w:tblPr>
        <w:tblW w:w="986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15"/>
        <w:gridCol w:w="1134"/>
        <w:gridCol w:w="1418"/>
        <w:gridCol w:w="1134"/>
        <w:gridCol w:w="1276"/>
        <w:gridCol w:w="1285"/>
      </w:tblGrid>
      <w:tr w:rsidR="008C0A0F" w:rsidRPr="007826E8" w14:paraId="1BB94630" w14:textId="77777777" w:rsidTr="00AB272A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615" w:type="dxa"/>
          </w:tcPr>
          <w:p w14:paraId="4C6205D7" w14:textId="77777777" w:rsidR="008C0A0F" w:rsidRPr="004738B2" w:rsidRDefault="008C0A0F" w:rsidP="008C0A0F">
            <w:pPr>
              <w:rPr>
                <w:rFonts w:ascii="Arial" w:hAnsi="Arial" w:cs="Arial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34" w:type="dxa"/>
          </w:tcPr>
          <w:p w14:paraId="6786DE5F" w14:textId="77777777" w:rsidR="008C0A0F" w:rsidRPr="004738B2" w:rsidRDefault="008C0A0F" w:rsidP="008C0A0F">
            <w:pPr>
              <w:spacing w:line="220" w:lineRule="exact"/>
              <w:ind w:left="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418" w:type="dxa"/>
          </w:tcPr>
          <w:p w14:paraId="3C0DE2F0" w14:textId="77777777" w:rsidR="008C0A0F" w:rsidRPr="004738B2" w:rsidRDefault="008C0A0F" w:rsidP="008C0A0F">
            <w:pPr>
              <w:spacing w:line="220" w:lineRule="exact"/>
              <w:rPr>
                <w:rFonts w:ascii="Arial" w:hAnsi="Arial" w:cs="Arial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134" w:type="dxa"/>
          </w:tcPr>
          <w:p w14:paraId="7BC7F7C3" w14:textId="77777777" w:rsidR="008C0A0F" w:rsidRPr="004738B2" w:rsidRDefault="008C0A0F" w:rsidP="008C0A0F">
            <w:pPr>
              <w:spacing w:line="220" w:lineRule="exact"/>
              <w:rPr>
                <w:rFonts w:ascii="Arial" w:hAnsi="Arial" w:cs="Arial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76" w:type="dxa"/>
          </w:tcPr>
          <w:p w14:paraId="4178E73B" w14:textId="77777777" w:rsidR="008C0A0F" w:rsidRPr="00364F65" w:rsidRDefault="008C0A0F" w:rsidP="008C0A0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64B91C8" w14:textId="77777777" w:rsidR="008C0A0F" w:rsidRPr="004738B2" w:rsidRDefault="008C0A0F" w:rsidP="008C0A0F">
            <w:pPr>
              <w:spacing w:line="220" w:lineRule="exact"/>
              <w:rPr>
                <w:rFonts w:ascii="Arial" w:hAnsi="Arial" w:cs="Arial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85" w:type="dxa"/>
          </w:tcPr>
          <w:p w14:paraId="2C248D35" w14:textId="77777777" w:rsidR="008C0A0F" w:rsidRPr="00364F65" w:rsidRDefault="008C0A0F" w:rsidP="008C0A0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14A0525" w14:textId="77777777" w:rsidR="008C0A0F" w:rsidRPr="00364F65" w:rsidRDefault="008C0A0F" w:rsidP="008C0A0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5FB41C94" w14:textId="77777777" w:rsidR="008C0A0F" w:rsidRPr="004738B2" w:rsidRDefault="008C0A0F" w:rsidP="008C0A0F">
            <w:pPr>
              <w:spacing w:line="220" w:lineRule="exact"/>
              <w:rPr>
                <w:rFonts w:ascii="Arial" w:hAnsi="Arial" w:cs="Arial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F849AB" w:rsidRPr="007826E8" w14:paraId="1EC382CB" w14:textId="77777777" w:rsidTr="00AB272A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615" w:type="dxa"/>
          </w:tcPr>
          <w:p w14:paraId="2DC672E9" w14:textId="77777777" w:rsidR="00F849AB" w:rsidRPr="004738B2" w:rsidRDefault="00F849AB" w:rsidP="00D80436">
            <w:pPr>
              <w:spacing w:before="120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 xml:space="preserve">Acid </w:t>
            </w:r>
            <w:r w:rsidR="00F92A97">
              <w:rPr>
                <w:rFonts w:ascii="Arial" w:hAnsi="Arial" w:cs="Arial"/>
                <w:sz w:val="20"/>
              </w:rPr>
              <w:t>N</w:t>
            </w:r>
            <w:r w:rsidRPr="004738B2">
              <w:rPr>
                <w:rFonts w:ascii="Arial" w:hAnsi="Arial" w:cs="Arial"/>
                <w:sz w:val="20"/>
              </w:rPr>
              <w:t>umber</w:t>
            </w:r>
            <w:r w:rsidR="00D20CE3">
              <w:rPr>
                <w:rFonts w:ascii="Arial" w:hAnsi="Arial" w:cs="Arial"/>
                <w:sz w:val="20"/>
              </w:rPr>
              <w:t xml:space="preserve"> </w:t>
            </w:r>
            <w:r w:rsidR="00F92A97">
              <w:rPr>
                <w:rFonts w:ascii="Arial" w:hAnsi="Arial" w:cs="Arial"/>
                <w:sz w:val="20"/>
              </w:rPr>
              <w:t>(</w:t>
            </w:r>
            <w:r w:rsidR="005C0334">
              <w:rPr>
                <w:rFonts w:ascii="Arial" w:hAnsi="Arial" w:cs="Arial"/>
                <w:sz w:val="20"/>
              </w:rPr>
              <w:t>T</w:t>
            </w:r>
            <w:r w:rsidR="00D20CE3">
              <w:rPr>
                <w:rFonts w:ascii="Arial" w:hAnsi="Arial" w:cs="Arial"/>
                <w:sz w:val="20"/>
              </w:rPr>
              <w:t>otal</w:t>
            </w:r>
            <w:r w:rsidR="00F92A97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134" w:type="dxa"/>
            <w:tcMar>
              <w:right w:w="0" w:type="dxa"/>
            </w:tcMar>
          </w:tcPr>
          <w:p w14:paraId="31331575" w14:textId="77777777" w:rsidR="00F849AB" w:rsidRPr="004738B2" w:rsidRDefault="00F849AB" w:rsidP="00D80436">
            <w:pPr>
              <w:spacing w:before="120"/>
              <w:ind w:left="29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mgKOH/g</w:t>
            </w:r>
          </w:p>
        </w:tc>
        <w:tc>
          <w:tcPr>
            <w:tcW w:w="1418" w:type="dxa"/>
          </w:tcPr>
          <w:p w14:paraId="0FCB07EB" w14:textId="77777777" w:rsidR="00F849AB" w:rsidRPr="004738B2" w:rsidRDefault="00585F0E" w:rsidP="00D80436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974</w:t>
            </w:r>
          </w:p>
        </w:tc>
        <w:tc>
          <w:tcPr>
            <w:tcW w:w="1134" w:type="dxa"/>
          </w:tcPr>
          <w:p w14:paraId="7AFB70C0" w14:textId="77777777" w:rsidR="00F849AB" w:rsidRPr="004738B2" w:rsidRDefault="00F849AB" w:rsidP="006814CB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1B21604D" w14:textId="77777777" w:rsidR="00F849AB" w:rsidRPr="004738B2" w:rsidRDefault="00F849AB" w:rsidP="006814CB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85" w:type="dxa"/>
          </w:tcPr>
          <w:p w14:paraId="6A7828D6" w14:textId="77777777" w:rsidR="00F849AB" w:rsidRPr="004738B2" w:rsidRDefault="00F849AB" w:rsidP="006814CB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E30725" w:rsidRPr="007826E8" w14:paraId="3A1E96CD" w14:textId="77777777" w:rsidTr="00AB272A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615" w:type="dxa"/>
          </w:tcPr>
          <w:p w14:paraId="4D7D728C" w14:textId="77777777" w:rsidR="00E30725" w:rsidRPr="00E30725" w:rsidRDefault="00B51003" w:rsidP="00D80436">
            <w:pPr>
              <w:spacing w:before="12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API</w:t>
            </w:r>
            <w:r w:rsidR="00EE39D2">
              <w:rPr>
                <w:rFonts w:ascii="Arial" w:hAnsi="Arial" w:cs="Arial"/>
                <w:sz w:val="20"/>
              </w:rPr>
              <w:t xml:space="preserve"> Gra</w:t>
            </w:r>
            <w:r w:rsidR="00B27C40">
              <w:rPr>
                <w:rFonts w:ascii="Arial" w:hAnsi="Arial" w:cs="Arial"/>
                <w:sz w:val="20"/>
              </w:rPr>
              <w:t>vity</w:t>
            </w:r>
          </w:p>
        </w:tc>
        <w:tc>
          <w:tcPr>
            <w:tcW w:w="1134" w:type="dxa"/>
          </w:tcPr>
          <w:p w14:paraId="60A045AA" w14:textId="77777777" w:rsidR="00E30725" w:rsidRPr="004738B2" w:rsidRDefault="00E30725" w:rsidP="00D80436">
            <w:pPr>
              <w:spacing w:before="120"/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7F9D7EAB" w14:textId="77777777" w:rsidR="00E30725" w:rsidRDefault="001553B9" w:rsidP="00D80436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1298</w:t>
            </w:r>
          </w:p>
        </w:tc>
        <w:tc>
          <w:tcPr>
            <w:tcW w:w="1134" w:type="dxa"/>
          </w:tcPr>
          <w:p w14:paraId="5811663F" w14:textId="77777777" w:rsidR="00E30725" w:rsidRPr="004738B2" w:rsidRDefault="00E30725" w:rsidP="006814CB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2E8C701B" w14:textId="77777777" w:rsidR="00E30725" w:rsidRPr="004738B2" w:rsidRDefault="00E30725" w:rsidP="006814CB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85" w:type="dxa"/>
          </w:tcPr>
          <w:p w14:paraId="5CB580E4" w14:textId="77777777" w:rsidR="00E30725" w:rsidRPr="004738B2" w:rsidRDefault="00E30725" w:rsidP="006814CB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F849AB" w:rsidRPr="007826E8" w14:paraId="36B34BD3" w14:textId="77777777" w:rsidTr="00AB272A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615" w:type="dxa"/>
          </w:tcPr>
          <w:p w14:paraId="428C067F" w14:textId="77777777" w:rsidR="00F849AB" w:rsidRPr="004738B2" w:rsidRDefault="00F849AB" w:rsidP="00D80436">
            <w:pPr>
              <w:spacing w:before="120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 xml:space="preserve">Aromatics by FIA </w:t>
            </w:r>
            <w:r w:rsidR="00E02A75">
              <w:rPr>
                <w:rFonts w:ascii="Arial" w:hAnsi="Arial" w:cs="Arial"/>
                <w:sz w:val="20"/>
              </w:rPr>
              <w:t>(without oxygenate</w:t>
            </w:r>
            <w:r w:rsidR="000B13E3">
              <w:rPr>
                <w:rFonts w:ascii="Arial" w:hAnsi="Arial" w:cs="Arial"/>
                <w:sz w:val="20"/>
              </w:rPr>
              <w:t>s</w:t>
            </w:r>
            <w:r w:rsidR="00E02A75">
              <w:rPr>
                <w:rFonts w:ascii="Arial" w:hAnsi="Arial" w:cs="Arial"/>
                <w:sz w:val="20"/>
              </w:rPr>
              <w:t xml:space="preserve"> correction)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10E20FAE" w14:textId="77777777" w:rsidR="00F849AB" w:rsidRPr="004738B2" w:rsidRDefault="00F849AB" w:rsidP="00D80436">
            <w:pPr>
              <w:spacing w:before="120"/>
              <w:ind w:left="29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4B803C02" w14:textId="77777777" w:rsidR="00F849AB" w:rsidRPr="004738B2" w:rsidRDefault="00F849AB" w:rsidP="00D80436">
            <w:pPr>
              <w:spacing w:before="120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D1319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118B029A" w14:textId="77777777" w:rsidR="00F849AB" w:rsidRPr="004738B2" w:rsidRDefault="00F849AB" w:rsidP="006814CB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1CEF9AAD" w14:textId="77777777" w:rsidR="00F849AB" w:rsidRPr="004738B2" w:rsidRDefault="00F849AB" w:rsidP="006814CB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85" w:type="dxa"/>
            <w:tcBorders>
              <w:bottom w:val="single" w:sz="6" w:space="0" w:color="auto"/>
            </w:tcBorders>
          </w:tcPr>
          <w:p w14:paraId="2F0D9253" w14:textId="77777777" w:rsidR="00F849AB" w:rsidRPr="004738B2" w:rsidRDefault="00F849AB" w:rsidP="006814CB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F849AB" w:rsidRPr="007826E8" w14:paraId="64E7B291" w14:textId="77777777" w:rsidTr="00AB272A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615" w:type="dxa"/>
          </w:tcPr>
          <w:p w14:paraId="1770B70B" w14:textId="77777777" w:rsidR="00F849AB" w:rsidRPr="004738B2" w:rsidRDefault="00F849AB" w:rsidP="00D80436">
            <w:pPr>
              <w:spacing w:before="120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Ash content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5A2AEF38" w14:textId="77777777" w:rsidR="00F849AB" w:rsidRPr="004738B2" w:rsidRDefault="00F849AB" w:rsidP="00D80436">
            <w:pPr>
              <w:spacing w:before="120"/>
              <w:ind w:left="29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3C282976" w14:textId="77777777" w:rsidR="00F849AB" w:rsidRPr="004738B2" w:rsidRDefault="00585F0E" w:rsidP="00585F0E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482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6BCB5FD8" w14:textId="77777777" w:rsidR="00F849AB" w:rsidRPr="004738B2" w:rsidRDefault="00F849AB" w:rsidP="006814CB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7428C259" w14:textId="77777777" w:rsidR="00F849AB" w:rsidRPr="004738B2" w:rsidRDefault="00F849AB" w:rsidP="006814CB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85" w:type="dxa"/>
            <w:tcBorders>
              <w:top w:val="single" w:sz="6" w:space="0" w:color="auto"/>
            </w:tcBorders>
          </w:tcPr>
          <w:p w14:paraId="5AB4CB4A" w14:textId="77777777" w:rsidR="00F849AB" w:rsidRPr="004738B2" w:rsidRDefault="00F849AB" w:rsidP="006814CB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F849AB" w:rsidRPr="007826E8" w14:paraId="41FF59A9" w14:textId="77777777" w:rsidTr="00AB272A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615" w:type="dxa"/>
            <w:tcMar>
              <w:right w:w="0" w:type="dxa"/>
            </w:tcMar>
          </w:tcPr>
          <w:p w14:paraId="27BA58F7" w14:textId="77777777" w:rsidR="00F849AB" w:rsidRPr="004738B2" w:rsidRDefault="00BE15AF" w:rsidP="006F2142">
            <w:pPr>
              <w:spacing w:before="120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 xml:space="preserve">Calculated </w:t>
            </w:r>
            <w:r w:rsidR="00F849AB" w:rsidRPr="004738B2">
              <w:rPr>
                <w:rFonts w:ascii="Arial" w:hAnsi="Arial" w:cs="Arial"/>
                <w:sz w:val="20"/>
              </w:rPr>
              <w:t xml:space="preserve">Cetane Index, </w:t>
            </w:r>
            <w:r w:rsidR="006F2142">
              <w:rPr>
                <w:rFonts w:ascii="Arial" w:hAnsi="Arial" w:cs="Arial"/>
                <w:sz w:val="20"/>
              </w:rPr>
              <w:t>two</w:t>
            </w:r>
            <w:r w:rsidR="00F849AB" w:rsidRPr="004738B2">
              <w:rPr>
                <w:rFonts w:ascii="Arial" w:hAnsi="Arial" w:cs="Arial"/>
                <w:sz w:val="20"/>
              </w:rPr>
              <w:t xml:space="preserve"> variables</w:t>
            </w:r>
          </w:p>
        </w:tc>
        <w:tc>
          <w:tcPr>
            <w:tcW w:w="1134" w:type="dxa"/>
          </w:tcPr>
          <w:p w14:paraId="32F3D1F9" w14:textId="77777777" w:rsidR="00F849AB" w:rsidRPr="004738B2" w:rsidRDefault="00F849AB" w:rsidP="00D80436">
            <w:pPr>
              <w:spacing w:before="120"/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4ECB19EB" w14:textId="77777777" w:rsidR="00F849AB" w:rsidRPr="004738B2" w:rsidRDefault="00F849AB" w:rsidP="00D80436">
            <w:pPr>
              <w:spacing w:before="120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D976</w:t>
            </w:r>
          </w:p>
        </w:tc>
        <w:tc>
          <w:tcPr>
            <w:tcW w:w="1134" w:type="dxa"/>
          </w:tcPr>
          <w:p w14:paraId="60AE2BC1" w14:textId="77777777" w:rsidR="00F849AB" w:rsidRPr="004738B2" w:rsidRDefault="00F849AB" w:rsidP="006814CB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14D16DB9" w14:textId="77777777" w:rsidR="00F849AB" w:rsidRPr="004738B2" w:rsidRDefault="00F849AB" w:rsidP="006814CB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85" w:type="dxa"/>
          </w:tcPr>
          <w:p w14:paraId="416B072E" w14:textId="77777777" w:rsidR="00F849AB" w:rsidRPr="004738B2" w:rsidRDefault="00F849AB" w:rsidP="006814CB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F849AB" w:rsidRPr="007826E8" w14:paraId="7140D34F" w14:textId="77777777" w:rsidTr="00AB272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615" w:type="dxa"/>
          </w:tcPr>
          <w:p w14:paraId="7C1F7C16" w14:textId="77777777" w:rsidR="00F849AB" w:rsidRPr="004738B2" w:rsidRDefault="00BE15AF" w:rsidP="006F2142">
            <w:pPr>
              <w:spacing w:before="120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 xml:space="preserve">Calculated Cetane Index, </w:t>
            </w:r>
            <w:r w:rsidR="006F2142">
              <w:rPr>
                <w:rFonts w:ascii="Arial" w:hAnsi="Arial" w:cs="Arial"/>
                <w:sz w:val="20"/>
              </w:rPr>
              <w:t>four</w:t>
            </w:r>
            <w:r w:rsidRPr="004738B2">
              <w:rPr>
                <w:rFonts w:ascii="Arial" w:hAnsi="Arial" w:cs="Arial"/>
                <w:sz w:val="20"/>
              </w:rPr>
              <w:t xml:space="preserve"> variables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5EE85412" w14:textId="77777777" w:rsidR="00F849AB" w:rsidRPr="004738B2" w:rsidRDefault="00F849AB" w:rsidP="00D80436">
            <w:pPr>
              <w:spacing w:before="120"/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11EE2EF4" w14:textId="77777777" w:rsidR="00F849AB" w:rsidRPr="004738B2" w:rsidRDefault="00585F0E" w:rsidP="00D80436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4737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98BF624" w14:textId="77777777" w:rsidR="00F849AB" w:rsidRPr="004738B2" w:rsidRDefault="00F849AB" w:rsidP="006814CB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096EC96E" w14:textId="77777777" w:rsidR="00F849AB" w:rsidRPr="004738B2" w:rsidRDefault="00F849AB" w:rsidP="006814CB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85" w:type="dxa"/>
            <w:tcBorders>
              <w:bottom w:val="single" w:sz="6" w:space="0" w:color="auto"/>
            </w:tcBorders>
          </w:tcPr>
          <w:p w14:paraId="7A32284C" w14:textId="77777777" w:rsidR="00F849AB" w:rsidRPr="004738B2" w:rsidRDefault="00F849AB" w:rsidP="006814CB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45C91" w:rsidRPr="007826E8" w14:paraId="4C691685" w14:textId="77777777" w:rsidTr="00AB272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615" w:type="dxa"/>
          </w:tcPr>
          <w:p w14:paraId="5EF76686" w14:textId="77777777" w:rsidR="00445C91" w:rsidRPr="004738B2" w:rsidRDefault="00445C91" w:rsidP="006F2142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oud Point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54250103" w14:textId="77777777" w:rsidR="00445C91" w:rsidRPr="004738B2" w:rsidRDefault="00445C91" w:rsidP="00D80436">
            <w:pPr>
              <w:spacing w:before="120"/>
              <w:ind w:left="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2AA4C43B" w14:textId="77777777" w:rsidR="00445C91" w:rsidRDefault="00445C91" w:rsidP="00D80436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2500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0E08D3BE" w14:textId="77777777" w:rsidR="00445C91" w:rsidRPr="004738B2" w:rsidRDefault="00445C91" w:rsidP="006814CB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03AFDE5E" w14:textId="77777777" w:rsidR="00445C91" w:rsidRPr="004738B2" w:rsidRDefault="00445C91" w:rsidP="006814CB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85" w:type="dxa"/>
            <w:tcBorders>
              <w:bottom w:val="single" w:sz="6" w:space="0" w:color="auto"/>
            </w:tcBorders>
          </w:tcPr>
          <w:p w14:paraId="0CF2746C" w14:textId="77777777" w:rsidR="00445C91" w:rsidRPr="004738B2" w:rsidRDefault="00445C91" w:rsidP="006814CB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F849AB" w:rsidRPr="007826E8" w14:paraId="668E4AFB" w14:textId="77777777" w:rsidTr="00AB272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615" w:type="dxa"/>
          </w:tcPr>
          <w:p w14:paraId="7691CA80" w14:textId="77777777" w:rsidR="00F849AB" w:rsidRPr="004738B2" w:rsidRDefault="00F849AB" w:rsidP="00D80436">
            <w:pPr>
              <w:spacing w:before="120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Cold Filter Plugging Point</w:t>
            </w:r>
            <w:r w:rsidR="00C127B8" w:rsidRPr="004738B2">
              <w:rPr>
                <w:rFonts w:ascii="Arial" w:hAnsi="Arial" w:cs="Arial"/>
                <w:sz w:val="20"/>
              </w:rPr>
              <w:t xml:space="preserve"> (CFPP)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521276B4" w14:textId="77777777" w:rsidR="00F849AB" w:rsidRPr="004738B2" w:rsidRDefault="00F849AB" w:rsidP="00D80436">
            <w:pPr>
              <w:spacing w:before="120"/>
              <w:ind w:left="29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2960A7F1" w14:textId="77777777" w:rsidR="00F849AB" w:rsidRPr="004738B2" w:rsidRDefault="00585F0E" w:rsidP="00D80436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6371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C178623" w14:textId="77777777" w:rsidR="00F849AB" w:rsidRPr="004738B2" w:rsidRDefault="00F849AB" w:rsidP="006814CB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2D81F8C2" w14:textId="77777777" w:rsidR="00F849AB" w:rsidRPr="004738B2" w:rsidRDefault="00F849AB" w:rsidP="006814CB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85" w:type="dxa"/>
            <w:tcBorders>
              <w:bottom w:val="single" w:sz="6" w:space="0" w:color="auto"/>
            </w:tcBorders>
          </w:tcPr>
          <w:p w14:paraId="6E30F0AF" w14:textId="77777777" w:rsidR="00F849AB" w:rsidRPr="004738B2" w:rsidRDefault="00F849AB" w:rsidP="006814CB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585F0E" w:rsidRPr="007826E8" w14:paraId="03DA5314" w14:textId="77777777" w:rsidTr="00AB272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615" w:type="dxa"/>
          </w:tcPr>
          <w:p w14:paraId="7BDF5E1D" w14:textId="77777777" w:rsidR="00585F0E" w:rsidRPr="004738B2" w:rsidRDefault="00585F0E" w:rsidP="00D80436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lor ASTM 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432A840F" w14:textId="77777777" w:rsidR="00585F0E" w:rsidRPr="004738B2" w:rsidRDefault="00585F0E" w:rsidP="00D80436">
            <w:pPr>
              <w:spacing w:before="120"/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5119014D" w14:textId="77777777" w:rsidR="00585F0E" w:rsidRDefault="00585F0E" w:rsidP="00D80436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1500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4753B63F" w14:textId="77777777" w:rsidR="00585F0E" w:rsidRPr="004738B2" w:rsidRDefault="00585F0E" w:rsidP="006814CB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71836F77" w14:textId="77777777" w:rsidR="00585F0E" w:rsidRPr="004738B2" w:rsidRDefault="00585F0E" w:rsidP="006814CB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85" w:type="dxa"/>
            <w:tcBorders>
              <w:bottom w:val="single" w:sz="6" w:space="0" w:color="auto"/>
            </w:tcBorders>
          </w:tcPr>
          <w:p w14:paraId="5A582D9A" w14:textId="77777777" w:rsidR="00585F0E" w:rsidRPr="004738B2" w:rsidRDefault="00585F0E" w:rsidP="006814CB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F849AB" w:rsidRPr="007826E8" w14:paraId="70FBEB75" w14:textId="77777777" w:rsidTr="00AB272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615" w:type="dxa"/>
          </w:tcPr>
          <w:p w14:paraId="69B1C97B" w14:textId="77777777" w:rsidR="00640960" w:rsidRDefault="00495814" w:rsidP="00640960">
            <w:pPr>
              <w:spacing w:before="120"/>
              <w:rPr>
                <w:rFonts w:ascii="Arial" w:hAnsi="Arial" w:cs="Arial"/>
                <w:sz w:val="20"/>
              </w:rPr>
            </w:pPr>
            <w:r w:rsidRPr="006F6C31">
              <w:rPr>
                <w:rFonts w:ascii="Arial" w:hAnsi="Arial" w:cs="Arial"/>
                <w:sz w:val="20"/>
              </w:rPr>
              <w:t>Conradson</w:t>
            </w:r>
            <w:r w:rsidRPr="00495814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F849AB" w:rsidRPr="004738B2">
              <w:rPr>
                <w:rFonts w:ascii="Arial" w:hAnsi="Arial" w:cs="Arial"/>
                <w:sz w:val="20"/>
              </w:rPr>
              <w:t>Carbon Residue</w:t>
            </w:r>
            <w:r w:rsidR="005B7724">
              <w:rPr>
                <w:rFonts w:ascii="Arial" w:hAnsi="Arial" w:cs="Arial"/>
                <w:sz w:val="20"/>
              </w:rPr>
              <w:t xml:space="preserve"> </w:t>
            </w:r>
          </w:p>
          <w:p w14:paraId="648B5BC2" w14:textId="77777777" w:rsidR="00F849AB" w:rsidRPr="004738B2" w:rsidRDefault="005B7724" w:rsidP="006409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Micro method)</w:t>
            </w:r>
            <w:r w:rsidR="00F849AB" w:rsidRPr="004738B2">
              <w:rPr>
                <w:rFonts w:ascii="Arial" w:hAnsi="Arial" w:cs="Arial"/>
                <w:sz w:val="20"/>
              </w:rPr>
              <w:t xml:space="preserve"> </w:t>
            </w:r>
            <w:r w:rsidR="00A96B41">
              <w:rPr>
                <w:rFonts w:ascii="Arial" w:hAnsi="Arial" w:cs="Arial"/>
                <w:sz w:val="20"/>
              </w:rPr>
              <w:t xml:space="preserve">on </w:t>
            </w:r>
            <w:r w:rsidR="00C127B8" w:rsidRPr="004738B2">
              <w:rPr>
                <w:rFonts w:ascii="Arial" w:hAnsi="Arial" w:cs="Arial"/>
                <w:sz w:val="20"/>
              </w:rPr>
              <w:t>10% residue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514C06C7" w14:textId="77777777" w:rsidR="00F849AB" w:rsidRPr="004738B2" w:rsidRDefault="00F849AB" w:rsidP="00D80436">
            <w:pPr>
              <w:spacing w:before="120"/>
              <w:ind w:left="29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6CACF04F" w14:textId="77777777" w:rsidR="00F849AB" w:rsidRPr="004738B2" w:rsidRDefault="00585F0E" w:rsidP="00D80436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189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418BF5BE" w14:textId="77777777" w:rsidR="00F849AB" w:rsidRPr="004738B2" w:rsidRDefault="00F849AB" w:rsidP="006814CB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315F5B5B" w14:textId="77777777" w:rsidR="00F849AB" w:rsidRPr="004738B2" w:rsidRDefault="00F849AB" w:rsidP="006814CB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85" w:type="dxa"/>
            <w:tcBorders>
              <w:bottom w:val="single" w:sz="6" w:space="0" w:color="auto"/>
            </w:tcBorders>
          </w:tcPr>
          <w:p w14:paraId="32408A07" w14:textId="77777777" w:rsidR="00F849AB" w:rsidRPr="004738B2" w:rsidRDefault="00F849AB" w:rsidP="006814CB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F849AB" w:rsidRPr="007826E8" w14:paraId="59015BB6" w14:textId="77777777" w:rsidTr="00AB272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615" w:type="dxa"/>
          </w:tcPr>
          <w:p w14:paraId="0B84DB32" w14:textId="77777777" w:rsidR="00F849AB" w:rsidRPr="004738B2" w:rsidRDefault="00F849AB" w:rsidP="00640960">
            <w:pPr>
              <w:spacing w:before="120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Ramsbottom C</w:t>
            </w:r>
            <w:r w:rsidR="00C127B8" w:rsidRPr="004738B2">
              <w:rPr>
                <w:rFonts w:ascii="Arial" w:hAnsi="Arial" w:cs="Arial"/>
                <w:sz w:val="20"/>
              </w:rPr>
              <w:t xml:space="preserve">arbon </w:t>
            </w:r>
            <w:r w:rsidRPr="004738B2">
              <w:rPr>
                <w:rFonts w:ascii="Arial" w:hAnsi="Arial" w:cs="Arial"/>
                <w:sz w:val="20"/>
              </w:rPr>
              <w:t>R</w:t>
            </w:r>
            <w:r w:rsidR="00C127B8" w:rsidRPr="004738B2">
              <w:rPr>
                <w:rFonts w:ascii="Arial" w:hAnsi="Arial" w:cs="Arial"/>
                <w:sz w:val="20"/>
              </w:rPr>
              <w:t>esidue</w:t>
            </w:r>
            <w:r w:rsidRPr="004738B2">
              <w:rPr>
                <w:rFonts w:ascii="Arial" w:hAnsi="Arial" w:cs="Arial"/>
                <w:sz w:val="20"/>
              </w:rPr>
              <w:t xml:space="preserve"> </w:t>
            </w:r>
            <w:r w:rsidR="00A96B41">
              <w:rPr>
                <w:rFonts w:ascii="Arial" w:hAnsi="Arial" w:cs="Arial"/>
                <w:sz w:val="20"/>
              </w:rPr>
              <w:t xml:space="preserve">on </w:t>
            </w:r>
            <w:r w:rsidRPr="004738B2">
              <w:rPr>
                <w:rFonts w:ascii="Arial" w:hAnsi="Arial" w:cs="Arial"/>
                <w:sz w:val="20"/>
              </w:rPr>
              <w:t xml:space="preserve">10% </w:t>
            </w:r>
            <w:r w:rsidR="00C127B8" w:rsidRPr="004738B2">
              <w:rPr>
                <w:rFonts w:ascii="Arial" w:hAnsi="Arial" w:cs="Arial"/>
                <w:sz w:val="20"/>
              </w:rPr>
              <w:t>distillation residue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02D9D207" w14:textId="77777777" w:rsidR="00F849AB" w:rsidRPr="004738B2" w:rsidRDefault="00F849AB" w:rsidP="00D80436">
            <w:pPr>
              <w:spacing w:before="120"/>
              <w:ind w:left="29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795B073E" w14:textId="77777777" w:rsidR="00F849AB" w:rsidRPr="004738B2" w:rsidRDefault="00F849AB" w:rsidP="00D80436">
            <w:pPr>
              <w:spacing w:before="120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D524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3431D847" w14:textId="77777777" w:rsidR="00F849AB" w:rsidRPr="004738B2" w:rsidRDefault="00F849AB" w:rsidP="006814CB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7742E4D8" w14:textId="77777777" w:rsidR="00F849AB" w:rsidRPr="004738B2" w:rsidRDefault="00F849AB" w:rsidP="006814CB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85" w:type="dxa"/>
            <w:tcBorders>
              <w:bottom w:val="single" w:sz="6" w:space="0" w:color="auto"/>
            </w:tcBorders>
          </w:tcPr>
          <w:p w14:paraId="5C52367E" w14:textId="77777777" w:rsidR="00F849AB" w:rsidRPr="004738B2" w:rsidRDefault="00F849AB" w:rsidP="006814CB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F849AB" w:rsidRPr="007826E8" w14:paraId="3AEAE435" w14:textId="77777777" w:rsidTr="00AB272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615" w:type="dxa"/>
          </w:tcPr>
          <w:p w14:paraId="24282A17" w14:textId="77777777" w:rsidR="00F849AB" w:rsidRPr="004738B2" w:rsidRDefault="00C127B8" w:rsidP="00D80436">
            <w:pPr>
              <w:spacing w:before="120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 xml:space="preserve">Copper </w:t>
            </w:r>
            <w:r w:rsidR="00311A35" w:rsidRPr="00D4057A">
              <w:rPr>
                <w:rFonts w:ascii="Arial" w:hAnsi="Arial" w:cs="Arial"/>
                <w:sz w:val="20"/>
              </w:rPr>
              <w:t>Corrosion;</w:t>
            </w:r>
            <w:r w:rsidR="00F849AB" w:rsidRPr="004738B2">
              <w:rPr>
                <w:rFonts w:ascii="Arial" w:hAnsi="Arial" w:cs="Arial"/>
                <w:sz w:val="20"/>
              </w:rPr>
              <w:t xml:space="preserve"> 3hrs at 50°C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33E36715" w14:textId="77777777" w:rsidR="00F849AB" w:rsidRPr="004738B2" w:rsidRDefault="00F849AB" w:rsidP="00D80436">
            <w:pPr>
              <w:spacing w:before="120"/>
              <w:ind w:left="29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rating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35F66958" w14:textId="77777777" w:rsidR="00F849AB" w:rsidRPr="004738B2" w:rsidRDefault="00F849AB" w:rsidP="00D80436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49343135" w14:textId="77777777" w:rsidR="00F849AB" w:rsidRPr="004738B2" w:rsidRDefault="00F849AB" w:rsidP="006814CB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725088BB" w14:textId="77777777" w:rsidR="00F849AB" w:rsidRPr="004738B2" w:rsidRDefault="00F849AB" w:rsidP="006814CB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85" w:type="dxa"/>
            <w:tcBorders>
              <w:bottom w:val="single" w:sz="6" w:space="0" w:color="auto"/>
            </w:tcBorders>
          </w:tcPr>
          <w:p w14:paraId="169A5CE8" w14:textId="77777777" w:rsidR="00F849AB" w:rsidRPr="004738B2" w:rsidRDefault="00F849AB" w:rsidP="006814CB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F849AB" w:rsidRPr="007826E8" w14:paraId="60DBC7DB" w14:textId="77777777" w:rsidTr="00AB272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615" w:type="dxa"/>
          </w:tcPr>
          <w:p w14:paraId="60419A5F" w14:textId="77777777" w:rsidR="00F849AB" w:rsidRPr="004738B2" w:rsidRDefault="00F849AB" w:rsidP="00D80436">
            <w:pPr>
              <w:spacing w:before="120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Density at 15°C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4FCC158A" w14:textId="77777777" w:rsidR="00F849AB" w:rsidRPr="004738B2" w:rsidRDefault="00F849AB" w:rsidP="00D80436">
            <w:pPr>
              <w:spacing w:before="120"/>
              <w:ind w:left="29"/>
              <w:rPr>
                <w:rFonts w:ascii="Arial" w:hAnsi="Arial" w:cs="Arial"/>
                <w:sz w:val="20"/>
                <w:vertAlign w:val="superscript"/>
              </w:rPr>
            </w:pPr>
            <w:r w:rsidRPr="004738B2">
              <w:rPr>
                <w:rFonts w:ascii="Arial" w:hAnsi="Arial" w:cs="Arial"/>
                <w:sz w:val="20"/>
              </w:rPr>
              <w:t>kg/m</w:t>
            </w:r>
            <w:r w:rsidRPr="004738B2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63631F9B" w14:textId="77777777" w:rsidR="00F849AB" w:rsidRPr="004738B2" w:rsidRDefault="00585F0E" w:rsidP="00585F0E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405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6CC05A4B" w14:textId="77777777" w:rsidR="00F849AB" w:rsidRPr="004738B2" w:rsidRDefault="00F849AB" w:rsidP="006814CB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2A54D90C" w14:textId="77777777" w:rsidR="00F849AB" w:rsidRPr="004738B2" w:rsidRDefault="00F849AB" w:rsidP="006814CB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85" w:type="dxa"/>
            <w:tcBorders>
              <w:bottom w:val="single" w:sz="6" w:space="0" w:color="auto"/>
            </w:tcBorders>
          </w:tcPr>
          <w:p w14:paraId="1417671F" w14:textId="77777777" w:rsidR="00F849AB" w:rsidRPr="004738B2" w:rsidRDefault="00F849AB" w:rsidP="006814CB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F849AB" w:rsidRPr="007826E8" w14:paraId="518FF171" w14:textId="77777777" w:rsidTr="00AB272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615" w:type="dxa"/>
            <w:shd w:val="clear" w:color="auto" w:fill="D9D9D9"/>
            <w:vAlign w:val="center"/>
          </w:tcPr>
          <w:p w14:paraId="6A8F1438" w14:textId="77777777" w:rsidR="00F849AB" w:rsidRPr="004738B2" w:rsidRDefault="00F849AB" w:rsidP="005E0FF9">
            <w:pPr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Distillation</w:t>
            </w:r>
            <w:r w:rsidR="00F92A97">
              <w:rPr>
                <w:rFonts w:ascii="Arial" w:hAnsi="Arial" w:cs="Arial"/>
                <w:sz w:val="20"/>
              </w:rPr>
              <w:t xml:space="preserve"> at 760 mmHg</w:t>
            </w:r>
          </w:p>
        </w:tc>
        <w:tc>
          <w:tcPr>
            <w:tcW w:w="6247" w:type="dxa"/>
            <w:gridSpan w:val="5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0E078542" w14:textId="77777777" w:rsidR="00F849AB" w:rsidRPr="004738B2" w:rsidRDefault="00F849AB" w:rsidP="005E0FF9">
            <w:pPr>
              <w:rPr>
                <w:rFonts w:ascii="Arial" w:hAnsi="Arial" w:cs="Arial"/>
                <w:b/>
                <w:sz w:val="20"/>
              </w:rPr>
            </w:pPr>
            <w:r w:rsidRPr="004738B2">
              <w:rPr>
                <w:rFonts w:ascii="Arial" w:hAnsi="Arial" w:cs="Arial"/>
                <w:b/>
                <w:sz w:val="20"/>
              </w:rPr>
              <w:t>Manual or Automatic                                         M   /   A</w:t>
            </w:r>
            <w:r w:rsidRPr="004738B2">
              <w:rPr>
                <w:rFonts w:ascii="Arial" w:hAnsi="Arial" w:cs="Arial"/>
                <w:b/>
                <w:sz w:val="20"/>
                <w:vertAlign w:val="superscript"/>
              </w:rPr>
              <w:t xml:space="preserve"> </w:t>
            </w:r>
            <w:r w:rsidRPr="004738B2">
              <w:rPr>
                <w:rFonts w:ascii="Arial" w:hAnsi="Arial" w:cs="Arial"/>
                <w:b/>
                <w:sz w:val="20"/>
              </w:rPr>
              <w:t>**)</w:t>
            </w:r>
          </w:p>
        </w:tc>
      </w:tr>
      <w:tr w:rsidR="00F849AB" w:rsidRPr="007826E8" w14:paraId="2F441621" w14:textId="77777777" w:rsidTr="00AB272A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615" w:type="dxa"/>
            <w:tcBorders>
              <w:bottom w:val="nil"/>
            </w:tcBorders>
            <w:vAlign w:val="center"/>
          </w:tcPr>
          <w:p w14:paraId="1A2E6C4C" w14:textId="77777777" w:rsidR="00F849AB" w:rsidRPr="004738B2" w:rsidRDefault="00F849AB" w:rsidP="005E0FF9">
            <w:pPr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- Initial Boiling Point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1FD56D6" w14:textId="77777777" w:rsidR="00F849AB" w:rsidRPr="004738B2" w:rsidRDefault="00F849AB" w:rsidP="005E0FF9">
            <w:pPr>
              <w:ind w:left="29" w:firstLine="42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6EF8FE32" w14:textId="77777777" w:rsidR="00F849AB" w:rsidRPr="004738B2" w:rsidRDefault="00585F0E" w:rsidP="00585F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134" w:type="dxa"/>
            <w:tcBorders>
              <w:bottom w:val="nil"/>
            </w:tcBorders>
          </w:tcPr>
          <w:p w14:paraId="613CB5AE" w14:textId="77777777" w:rsidR="00F849AB" w:rsidRPr="004738B2" w:rsidRDefault="00F849AB" w:rsidP="006814CB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7112CC2B" w14:textId="77777777" w:rsidR="00F849AB" w:rsidRPr="004738B2" w:rsidRDefault="00F849AB" w:rsidP="006814CB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85" w:type="dxa"/>
            <w:tcBorders>
              <w:bottom w:val="nil"/>
            </w:tcBorders>
          </w:tcPr>
          <w:p w14:paraId="792F8667" w14:textId="77777777" w:rsidR="00F849AB" w:rsidRPr="004738B2" w:rsidRDefault="00F849AB" w:rsidP="006814CB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F849AB" w:rsidRPr="007826E8" w14:paraId="2F22C02A" w14:textId="77777777" w:rsidTr="00AB272A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615" w:type="dxa"/>
            <w:vAlign w:val="center"/>
          </w:tcPr>
          <w:p w14:paraId="6211BB70" w14:textId="77777777" w:rsidR="00F849AB" w:rsidRPr="004738B2" w:rsidRDefault="00F849AB" w:rsidP="00F849AB">
            <w:pPr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- Temp. at 10% recovered</w:t>
            </w:r>
          </w:p>
        </w:tc>
        <w:tc>
          <w:tcPr>
            <w:tcW w:w="1134" w:type="dxa"/>
            <w:vAlign w:val="center"/>
          </w:tcPr>
          <w:p w14:paraId="5D50B484" w14:textId="77777777" w:rsidR="00F849AB" w:rsidRPr="004738B2" w:rsidRDefault="00F849AB" w:rsidP="005E0FF9">
            <w:pPr>
              <w:ind w:left="29" w:firstLine="42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418" w:type="dxa"/>
            <w:vAlign w:val="center"/>
          </w:tcPr>
          <w:p w14:paraId="7C2A1D51" w14:textId="77777777" w:rsidR="00F849AB" w:rsidRPr="004738B2" w:rsidRDefault="00585F0E" w:rsidP="005E0F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134" w:type="dxa"/>
          </w:tcPr>
          <w:p w14:paraId="76B3A5CE" w14:textId="77777777" w:rsidR="00F849AB" w:rsidRPr="004738B2" w:rsidRDefault="00F849AB" w:rsidP="006814CB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64ECD9ED" w14:textId="77777777" w:rsidR="00F849AB" w:rsidRPr="004738B2" w:rsidRDefault="00F849AB" w:rsidP="006814CB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85" w:type="dxa"/>
          </w:tcPr>
          <w:p w14:paraId="6D71504E" w14:textId="77777777" w:rsidR="00F849AB" w:rsidRPr="004738B2" w:rsidRDefault="00F849AB" w:rsidP="006814CB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F849AB" w:rsidRPr="007826E8" w14:paraId="4F0FAE6B" w14:textId="77777777" w:rsidTr="00AB272A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615" w:type="dxa"/>
            <w:vAlign w:val="center"/>
          </w:tcPr>
          <w:p w14:paraId="6332E099" w14:textId="77777777" w:rsidR="00F849AB" w:rsidRPr="004738B2" w:rsidRDefault="00F849AB" w:rsidP="0085598D">
            <w:pPr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- Temp. at 50% recovered</w:t>
            </w:r>
          </w:p>
        </w:tc>
        <w:tc>
          <w:tcPr>
            <w:tcW w:w="1134" w:type="dxa"/>
            <w:vAlign w:val="center"/>
          </w:tcPr>
          <w:p w14:paraId="31DF4984" w14:textId="77777777" w:rsidR="00F849AB" w:rsidRPr="004738B2" w:rsidRDefault="00F849AB" w:rsidP="005E0FF9">
            <w:pPr>
              <w:ind w:left="71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418" w:type="dxa"/>
            <w:vAlign w:val="center"/>
          </w:tcPr>
          <w:p w14:paraId="5E141110" w14:textId="77777777" w:rsidR="00F849AB" w:rsidRPr="004738B2" w:rsidRDefault="00585F0E" w:rsidP="005E0F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134" w:type="dxa"/>
          </w:tcPr>
          <w:p w14:paraId="42DF70EC" w14:textId="77777777" w:rsidR="00F849AB" w:rsidRPr="004738B2" w:rsidRDefault="00F849AB" w:rsidP="006814CB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10FBECF9" w14:textId="77777777" w:rsidR="00F849AB" w:rsidRPr="004738B2" w:rsidRDefault="00F849AB" w:rsidP="006814CB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85" w:type="dxa"/>
          </w:tcPr>
          <w:p w14:paraId="2BBEBAC4" w14:textId="77777777" w:rsidR="00F849AB" w:rsidRPr="004738B2" w:rsidRDefault="00F849AB" w:rsidP="006814CB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F849AB" w:rsidRPr="007826E8" w14:paraId="7D0031C1" w14:textId="77777777" w:rsidTr="00AB272A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615" w:type="dxa"/>
            <w:vAlign w:val="center"/>
          </w:tcPr>
          <w:p w14:paraId="27A32812" w14:textId="77777777" w:rsidR="00F849AB" w:rsidRPr="004738B2" w:rsidRDefault="00F849AB" w:rsidP="0085598D">
            <w:pPr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- Temp. at 90% recovered</w:t>
            </w:r>
          </w:p>
        </w:tc>
        <w:tc>
          <w:tcPr>
            <w:tcW w:w="1134" w:type="dxa"/>
            <w:vAlign w:val="center"/>
          </w:tcPr>
          <w:p w14:paraId="39451547" w14:textId="77777777" w:rsidR="00F849AB" w:rsidRPr="004738B2" w:rsidRDefault="00F849AB" w:rsidP="005E0FF9">
            <w:pPr>
              <w:ind w:left="29" w:firstLine="42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418" w:type="dxa"/>
            <w:vAlign w:val="center"/>
          </w:tcPr>
          <w:p w14:paraId="2A4E1D5C" w14:textId="77777777" w:rsidR="00F849AB" w:rsidRPr="004738B2" w:rsidRDefault="00585F0E" w:rsidP="005E0F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134" w:type="dxa"/>
          </w:tcPr>
          <w:p w14:paraId="11C920BA" w14:textId="77777777" w:rsidR="00F849AB" w:rsidRPr="004738B2" w:rsidRDefault="00F849AB" w:rsidP="006814CB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6BF92BED" w14:textId="77777777" w:rsidR="00F849AB" w:rsidRPr="004738B2" w:rsidRDefault="00F849AB" w:rsidP="006814CB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85" w:type="dxa"/>
          </w:tcPr>
          <w:p w14:paraId="51171151" w14:textId="77777777" w:rsidR="00F849AB" w:rsidRPr="004738B2" w:rsidRDefault="00F849AB" w:rsidP="006814CB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F849AB" w:rsidRPr="007826E8" w14:paraId="10EAB31D" w14:textId="77777777" w:rsidTr="00AB272A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615" w:type="dxa"/>
            <w:vAlign w:val="center"/>
          </w:tcPr>
          <w:p w14:paraId="0B81B772" w14:textId="77777777" w:rsidR="00F849AB" w:rsidRPr="004738B2" w:rsidRDefault="00F849AB" w:rsidP="00D80436">
            <w:pPr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- Temp. at 95% recovered</w:t>
            </w:r>
          </w:p>
        </w:tc>
        <w:tc>
          <w:tcPr>
            <w:tcW w:w="1134" w:type="dxa"/>
            <w:vAlign w:val="center"/>
          </w:tcPr>
          <w:p w14:paraId="0A674D7C" w14:textId="77777777" w:rsidR="00F849AB" w:rsidRPr="004738B2" w:rsidRDefault="00F849AB" w:rsidP="00D80436">
            <w:pPr>
              <w:ind w:left="29" w:firstLine="42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418" w:type="dxa"/>
            <w:vAlign w:val="center"/>
          </w:tcPr>
          <w:p w14:paraId="381442F2" w14:textId="77777777" w:rsidR="00F849AB" w:rsidRPr="004738B2" w:rsidRDefault="00585F0E" w:rsidP="005E0F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134" w:type="dxa"/>
          </w:tcPr>
          <w:p w14:paraId="7C5920E4" w14:textId="77777777" w:rsidR="00F849AB" w:rsidRPr="004738B2" w:rsidRDefault="00F849AB" w:rsidP="006814CB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024FC903" w14:textId="77777777" w:rsidR="00F849AB" w:rsidRPr="004738B2" w:rsidRDefault="00F849AB" w:rsidP="006814CB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85" w:type="dxa"/>
          </w:tcPr>
          <w:p w14:paraId="49DF2712" w14:textId="77777777" w:rsidR="00F849AB" w:rsidRPr="004738B2" w:rsidRDefault="00F849AB" w:rsidP="006814CB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F849AB" w:rsidRPr="007826E8" w14:paraId="48AD163D" w14:textId="77777777" w:rsidTr="00AB272A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615" w:type="dxa"/>
            <w:vAlign w:val="center"/>
          </w:tcPr>
          <w:p w14:paraId="16E6144A" w14:textId="77777777" w:rsidR="00F849AB" w:rsidRPr="004738B2" w:rsidRDefault="00F849AB" w:rsidP="005E0FF9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- Final Boiling Point</w:t>
            </w:r>
          </w:p>
        </w:tc>
        <w:tc>
          <w:tcPr>
            <w:tcW w:w="1134" w:type="dxa"/>
            <w:vAlign w:val="center"/>
          </w:tcPr>
          <w:p w14:paraId="13A50991" w14:textId="77777777" w:rsidR="00F849AB" w:rsidRPr="004738B2" w:rsidRDefault="00F849AB" w:rsidP="005E0FF9">
            <w:pPr>
              <w:ind w:left="29" w:firstLine="42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418" w:type="dxa"/>
            <w:vAlign w:val="center"/>
          </w:tcPr>
          <w:p w14:paraId="3D6CB95F" w14:textId="77777777" w:rsidR="00F849AB" w:rsidRPr="004738B2" w:rsidRDefault="00585F0E" w:rsidP="005E0F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134" w:type="dxa"/>
          </w:tcPr>
          <w:p w14:paraId="0F10461C" w14:textId="77777777" w:rsidR="00F849AB" w:rsidRPr="004738B2" w:rsidRDefault="00F849AB" w:rsidP="006814CB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7E5E566B" w14:textId="77777777" w:rsidR="00F849AB" w:rsidRPr="004738B2" w:rsidRDefault="00F849AB" w:rsidP="006814CB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85" w:type="dxa"/>
          </w:tcPr>
          <w:p w14:paraId="04263432" w14:textId="77777777" w:rsidR="00F849AB" w:rsidRPr="004738B2" w:rsidRDefault="00F849AB" w:rsidP="006814CB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F849AB" w:rsidRPr="007826E8" w14:paraId="284DF73F" w14:textId="77777777" w:rsidTr="00AB272A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615" w:type="dxa"/>
            <w:vAlign w:val="center"/>
          </w:tcPr>
          <w:p w14:paraId="333B0537" w14:textId="77777777" w:rsidR="00F849AB" w:rsidRPr="004738B2" w:rsidRDefault="00F849AB" w:rsidP="005E0F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4738B2">
              <w:rPr>
                <w:rFonts w:ascii="Arial" w:hAnsi="Arial" w:cs="Arial"/>
                <w:sz w:val="20"/>
                <w:lang w:val="en-US"/>
              </w:rPr>
              <w:t>- Volume at 250°C</w:t>
            </w:r>
          </w:p>
        </w:tc>
        <w:tc>
          <w:tcPr>
            <w:tcW w:w="1134" w:type="dxa"/>
            <w:vAlign w:val="center"/>
          </w:tcPr>
          <w:p w14:paraId="7A43EDC3" w14:textId="77777777" w:rsidR="00F849AB" w:rsidRPr="004738B2" w:rsidRDefault="00F849AB" w:rsidP="005E0F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4738B2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418" w:type="dxa"/>
            <w:vAlign w:val="center"/>
          </w:tcPr>
          <w:p w14:paraId="1B05496E" w14:textId="77777777" w:rsidR="00F849AB" w:rsidRPr="004738B2" w:rsidRDefault="00585F0E" w:rsidP="005E0F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134" w:type="dxa"/>
          </w:tcPr>
          <w:p w14:paraId="34DEB08B" w14:textId="77777777" w:rsidR="00F849AB" w:rsidRPr="004738B2" w:rsidRDefault="00F849AB" w:rsidP="006814CB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5E278515" w14:textId="77777777" w:rsidR="00F849AB" w:rsidRPr="004738B2" w:rsidRDefault="00F849AB" w:rsidP="006814CB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85" w:type="dxa"/>
          </w:tcPr>
          <w:p w14:paraId="2D296680" w14:textId="77777777" w:rsidR="00F849AB" w:rsidRPr="004738B2" w:rsidRDefault="00F849AB" w:rsidP="006814CB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F849AB" w:rsidRPr="007826E8" w14:paraId="2D53889B" w14:textId="77777777" w:rsidTr="00AB272A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615" w:type="dxa"/>
            <w:vAlign w:val="center"/>
          </w:tcPr>
          <w:p w14:paraId="5212EEF2" w14:textId="77777777" w:rsidR="00F849AB" w:rsidRPr="004738B2" w:rsidRDefault="00F849AB" w:rsidP="005E0F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4738B2">
              <w:rPr>
                <w:rFonts w:ascii="Arial" w:hAnsi="Arial" w:cs="Arial"/>
                <w:sz w:val="20"/>
                <w:lang w:val="en-US"/>
              </w:rPr>
              <w:t>- Volume at 350°C</w:t>
            </w:r>
          </w:p>
        </w:tc>
        <w:tc>
          <w:tcPr>
            <w:tcW w:w="1134" w:type="dxa"/>
            <w:vAlign w:val="center"/>
          </w:tcPr>
          <w:p w14:paraId="3B65A98F" w14:textId="77777777" w:rsidR="00F849AB" w:rsidRPr="004738B2" w:rsidRDefault="00F849AB" w:rsidP="005E0F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4738B2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418" w:type="dxa"/>
            <w:vAlign w:val="center"/>
          </w:tcPr>
          <w:p w14:paraId="46269F27" w14:textId="77777777" w:rsidR="00F849AB" w:rsidRPr="004738B2" w:rsidRDefault="00585F0E" w:rsidP="005E0F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134" w:type="dxa"/>
          </w:tcPr>
          <w:p w14:paraId="52B46A97" w14:textId="77777777" w:rsidR="00F849AB" w:rsidRPr="004738B2" w:rsidRDefault="00F849AB" w:rsidP="006814CB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6E6A115F" w14:textId="77777777" w:rsidR="00F849AB" w:rsidRPr="004738B2" w:rsidRDefault="00F849AB" w:rsidP="006814CB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85" w:type="dxa"/>
          </w:tcPr>
          <w:p w14:paraId="762966A4" w14:textId="77777777" w:rsidR="00F849AB" w:rsidRPr="004738B2" w:rsidRDefault="00F849AB" w:rsidP="006814CB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F849AB" w:rsidRPr="007826E8" w14:paraId="507F8369" w14:textId="77777777" w:rsidTr="00AB272A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615" w:type="dxa"/>
            <w:vAlign w:val="center"/>
          </w:tcPr>
          <w:p w14:paraId="78AC72DA" w14:textId="77777777" w:rsidR="00F849AB" w:rsidRPr="004738B2" w:rsidRDefault="00C127B8" w:rsidP="005E0F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4738B2">
              <w:rPr>
                <w:rFonts w:ascii="Arial" w:hAnsi="Arial" w:cs="Arial"/>
                <w:sz w:val="20"/>
                <w:lang w:val="en-US"/>
              </w:rPr>
              <w:t>- Distillation R</w:t>
            </w:r>
            <w:r w:rsidR="00F849AB" w:rsidRPr="004738B2">
              <w:rPr>
                <w:rFonts w:ascii="Arial" w:hAnsi="Arial" w:cs="Arial"/>
                <w:sz w:val="20"/>
                <w:lang w:val="en-US"/>
              </w:rPr>
              <w:t>esidue</w:t>
            </w:r>
          </w:p>
        </w:tc>
        <w:tc>
          <w:tcPr>
            <w:tcW w:w="1134" w:type="dxa"/>
            <w:vAlign w:val="center"/>
          </w:tcPr>
          <w:p w14:paraId="0ABF1F84" w14:textId="77777777" w:rsidR="00F849AB" w:rsidRPr="004738B2" w:rsidRDefault="00F849AB" w:rsidP="005E0F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4738B2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418" w:type="dxa"/>
            <w:vAlign w:val="center"/>
          </w:tcPr>
          <w:p w14:paraId="6128CA6A" w14:textId="77777777" w:rsidR="00F849AB" w:rsidRPr="004738B2" w:rsidRDefault="00F849AB" w:rsidP="005E0F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74EA3EF0" w14:textId="77777777" w:rsidR="00F849AB" w:rsidRPr="004738B2" w:rsidRDefault="00F849AB" w:rsidP="006814CB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597D75BF" w14:textId="77777777" w:rsidR="00F849AB" w:rsidRPr="004738B2" w:rsidRDefault="00F849AB" w:rsidP="006814CB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85" w:type="dxa"/>
          </w:tcPr>
          <w:p w14:paraId="3D1B0444" w14:textId="77777777" w:rsidR="00F849AB" w:rsidRPr="004738B2" w:rsidRDefault="00F849AB" w:rsidP="006814CB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</w:tbl>
    <w:p w14:paraId="46E143C3" w14:textId="77777777" w:rsidR="00AB272A" w:rsidRPr="007662AD" w:rsidRDefault="00AB272A" w:rsidP="00AB272A">
      <w:pPr>
        <w:widowControl w:val="0"/>
        <w:tabs>
          <w:tab w:val="right" w:pos="8222"/>
        </w:tabs>
        <w:spacing w:before="60"/>
        <w:rPr>
          <w:rFonts w:ascii="Arial" w:hAnsi="Arial" w:cs="Arial"/>
          <w:sz w:val="20"/>
        </w:rPr>
      </w:pPr>
      <w:r w:rsidRPr="007662AD">
        <w:rPr>
          <w:rFonts w:ascii="Arial" w:hAnsi="Arial" w:cs="Arial"/>
          <w:sz w:val="20"/>
        </w:rPr>
        <w:t>*)  Please see the letter of instructions</w:t>
      </w:r>
      <w:r w:rsidRPr="007662AD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 xml:space="preserve">before the start of the tests </w:t>
      </w:r>
      <w:r w:rsidRPr="007662AD">
        <w:rPr>
          <w:rFonts w:ascii="Arial" w:hAnsi="Arial" w:cs="Arial"/>
          <w:sz w:val="20"/>
          <w:lang w:val="en-GB"/>
        </w:rPr>
        <w:t xml:space="preserve">at </w:t>
      </w:r>
      <w:hyperlink r:id="rId8" w:history="1">
        <w:r w:rsidRPr="00A84A7F">
          <w:rPr>
            <w:rStyle w:val="Hyperlink"/>
            <w:rFonts w:ascii="Arial" w:hAnsi="Arial" w:cs="Arial"/>
            <w:sz w:val="20"/>
            <w:lang w:val="en-US"/>
          </w:rPr>
          <w:t>www.kpmd.co.uk/sgs-iis/</w:t>
        </w:r>
      </w:hyperlink>
    </w:p>
    <w:p w14:paraId="4AF169E7" w14:textId="77777777" w:rsidR="00AB272A" w:rsidRDefault="00AB272A" w:rsidP="00AB272A">
      <w:pPr>
        <w:widowControl w:val="0"/>
        <w:rPr>
          <w:rFonts w:ascii="Arial" w:hAnsi="Arial" w:cs="Arial"/>
          <w:sz w:val="20"/>
        </w:rPr>
      </w:pPr>
      <w:r w:rsidRPr="007662AD">
        <w:rPr>
          <w:rFonts w:ascii="Arial" w:hAnsi="Arial" w:cs="Arial"/>
          <w:sz w:val="20"/>
        </w:rPr>
        <w:t>**) Please circle the right option</w:t>
      </w:r>
    </w:p>
    <w:p w14:paraId="2A78A97F" w14:textId="77777777" w:rsidR="00AB272A" w:rsidRPr="007662AD" w:rsidRDefault="00AB272A" w:rsidP="00AB272A">
      <w:pPr>
        <w:widowControl w:val="0"/>
        <w:rPr>
          <w:rFonts w:ascii="Arial" w:hAnsi="Arial" w:cs="Arial"/>
          <w:sz w:val="20"/>
        </w:rPr>
      </w:pPr>
    </w:p>
    <w:p w14:paraId="720B3A29" w14:textId="77777777" w:rsidR="00AB272A" w:rsidRPr="00F92A97" w:rsidRDefault="00AB272A" w:rsidP="00AB272A">
      <w:pPr>
        <w:tabs>
          <w:tab w:val="right" w:pos="8222"/>
        </w:tabs>
        <w:rPr>
          <w:rFonts w:ascii="Arial" w:hAnsi="Arial" w:cs="Arial"/>
          <w:b/>
          <w:bCs/>
          <w:sz w:val="20"/>
          <w:lang w:val="en-US"/>
        </w:rPr>
      </w:pPr>
      <w:r w:rsidRPr="00F92A97">
        <w:rPr>
          <w:rFonts w:ascii="Arial" w:hAnsi="Arial" w:cs="Arial"/>
          <w:b/>
          <w:bCs/>
          <w:sz w:val="20"/>
          <w:lang w:val="en-US"/>
        </w:rPr>
        <w:t xml:space="preserve">This report form </w:t>
      </w:r>
      <w:proofErr w:type="gramStart"/>
      <w:r w:rsidRPr="00F92A97">
        <w:rPr>
          <w:rFonts w:ascii="Arial" w:hAnsi="Arial" w:cs="Arial"/>
          <w:b/>
          <w:bCs/>
          <w:sz w:val="20"/>
          <w:lang w:val="en-US"/>
        </w:rPr>
        <w:t>continues on</w:t>
      </w:r>
      <w:proofErr w:type="gramEnd"/>
      <w:r w:rsidRPr="00F92A97">
        <w:rPr>
          <w:rFonts w:ascii="Arial" w:hAnsi="Arial" w:cs="Arial"/>
          <w:b/>
          <w:bCs/>
          <w:sz w:val="20"/>
          <w:lang w:val="en-US"/>
        </w:rPr>
        <w:t xml:space="preserve"> the next page</w:t>
      </w:r>
    </w:p>
    <w:p w14:paraId="33C32C9C" w14:textId="77777777" w:rsidR="00DA25E7" w:rsidRDefault="00A451EC" w:rsidP="000C712E">
      <w:pPr>
        <w:rPr>
          <w:rFonts w:ascii="Arial" w:hAnsi="Arial" w:cs="Arial"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br w:type="page"/>
      </w:r>
    </w:p>
    <w:p w14:paraId="61931DEF" w14:textId="77777777" w:rsidR="00E76AF6" w:rsidRDefault="00E76AF6" w:rsidP="000C712E">
      <w:pPr>
        <w:rPr>
          <w:rFonts w:ascii="Arial" w:hAnsi="Arial" w:cs="Arial"/>
          <w:sz w:val="22"/>
          <w:szCs w:val="22"/>
        </w:rPr>
      </w:pPr>
    </w:p>
    <w:p w14:paraId="63F03BAE" w14:textId="77777777" w:rsidR="00E76AF6" w:rsidRDefault="00E76AF6" w:rsidP="000C712E">
      <w:pPr>
        <w:rPr>
          <w:rFonts w:ascii="Arial" w:hAnsi="Arial" w:cs="Arial"/>
          <w:sz w:val="22"/>
          <w:szCs w:val="22"/>
        </w:rPr>
      </w:pPr>
    </w:p>
    <w:p w14:paraId="122E6498" w14:textId="77777777" w:rsidR="00E02A75" w:rsidRDefault="00511573" w:rsidP="000C712E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 xml:space="preserve">Report form for late reported test results of sample </w:t>
      </w:r>
      <w:r w:rsidR="00876283">
        <w:rPr>
          <w:rFonts w:ascii="Arial" w:hAnsi="Arial" w:cs="Arial"/>
          <w:b/>
          <w:sz w:val="22"/>
          <w:szCs w:val="22"/>
        </w:rPr>
        <w:t>#</w:t>
      </w:r>
      <w:r w:rsidR="00AB272A">
        <w:rPr>
          <w:rFonts w:ascii="Arial" w:hAnsi="Arial" w:cs="Arial"/>
          <w:b/>
          <w:sz w:val="22"/>
          <w:szCs w:val="22"/>
        </w:rPr>
        <w:t>20170</w:t>
      </w:r>
      <w:r w:rsidR="00F92A97">
        <w:rPr>
          <w:rFonts w:ascii="Arial" w:hAnsi="Arial" w:cs="Arial"/>
          <w:b/>
          <w:sz w:val="22"/>
          <w:szCs w:val="22"/>
        </w:rPr>
        <w:t xml:space="preserve"> – CONTINUED -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1418"/>
        <w:gridCol w:w="1134"/>
        <w:gridCol w:w="1275"/>
        <w:gridCol w:w="1134"/>
      </w:tblGrid>
      <w:tr w:rsidR="008C0A0F" w:rsidRPr="007826E8" w14:paraId="3A9D05DF" w14:textId="77777777" w:rsidTr="00AB272A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bottom w:val="single" w:sz="6" w:space="0" w:color="auto"/>
            </w:tcBorders>
          </w:tcPr>
          <w:p w14:paraId="18D5E1A7" w14:textId="77777777" w:rsidR="008C0A0F" w:rsidRPr="004738B2" w:rsidRDefault="008C0A0F" w:rsidP="008C0A0F">
            <w:pPr>
              <w:rPr>
                <w:rFonts w:ascii="Arial" w:hAnsi="Arial" w:cs="Arial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603E939D" w14:textId="77777777" w:rsidR="008C0A0F" w:rsidRPr="004738B2" w:rsidRDefault="008C0A0F" w:rsidP="008C0A0F">
            <w:pPr>
              <w:spacing w:line="220" w:lineRule="exact"/>
              <w:ind w:left="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5BB1E6F8" w14:textId="77777777" w:rsidR="008C0A0F" w:rsidRPr="004738B2" w:rsidRDefault="008C0A0F" w:rsidP="008C0A0F">
            <w:pPr>
              <w:spacing w:line="220" w:lineRule="exact"/>
              <w:rPr>
                <w:rFonts w:ascii="Arial" w:hAnsi="Arial" w:cs="Arial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52F69860" w14:textId="77777777" w:rsidR="008C0A0F" w:rsidRPr="004738B2" w:rsidRDefault="008C0A0F" w:rsidP="008C0A0F">
            <w:pPr>
              <w:spacing w:line="220" w:lineRule="exact"/>
              <w:rPr>
                <w:rFonts w:ascii="Arial" w:hAnsi="Arial" w:cs="Arial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5940845F" w14:textId="77777777" w:rsidR="008C0A0F" w:rsidRPr="00364F65" w:rsidRDefault="008C0A0F" w:rsidP="008C0A0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1B232720" w14:textId="77777777" w:rsidR="008C0A0F" w:rsidRPr="004738B2" w:rsidRDefault="008C0A0F" w:rsidP="008C0A0F">
            <w:pPr>
              <w:spacing w:line="220" w:lineRule="exact"/>
              <w:rPr>
                <w:rFonts w:ascii="Arial" w:hAnsi="Arial" w:cs="Arial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2EA0BEB5" w14:textId="77777777" w:rsidR="008C0A0F" w:rsidRPr="00364F65" w:rsidRDefault="008C0A0F" w:rsidP="008C0A0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67C0F58D" w14:textId="77777777" w:rsidR="008C0A0F" w:rsidRPr="00364F65" w:rsidRDefault="008C0A0F" w:rsidP="008C0A0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70990D38" w14:textId="77777777" w:rsidR="008C0A0F" w:rsidRPr="004738B2" w:rsidRDefault="008C0A0F" w:rsidP="008C0A0F">
            <w:pPr>
              <w:spacing w:line="220" w:lineRule="exact"/>
              <w:rPr>
                <w:rFonts w:ascii="Arial" w:hAnsi="Arial" w:cs="Arial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C127B8" w:rsidRPr="007826E8" w14:paraId="607FE9FF" w14:textId="77777777" w:rsidTr="00AB272A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544" w:type="dxa"/>
            <w:tcBorders>
              <w:bottom w:val="single" w:sz="6" w:space="0" w:color="auto"/>
            </w:tcBorders>
          </w:tcPr>
          <w:p w14:paraId="34F6FE79" w14:textId="77777777" w:rsidR="00C127B8" w:rsidRPr="004738B2" w:rsidRDefault="00C127B8" w:rsidP="00B274DE">
            <w:pPr>
              <w:spacing w:before="120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FAME content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028D4639" w14:textId="77777777" w:rsidR="00C127B8" w:rsidRPr="004738B2" w:rsidRDefault="00C127B8" w:rsidP="00B274DE">
            <w:pPr>
              <w:spacing w:before="120"/>
              <w:ind w:left="29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00CB9928" w14:textId="77777777" w:rsidR="00C127B8" w:rsidRPr="004738B2" w:rsidRDefault="00585F0E" w:rsidP="00B274DE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7371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1DBF3999" w14:textId="77777777" w:rsidR="00C127B8" w:rsidRPr="004738B2" w:rsidRDefault="00C127B8" w:rsidP="00B274DE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4C11778B" w14:textId="77777777" w:rsidR="00C127B8" w:rsidRPr="004738B2" w:rsidRDefault="00C127B8" w:rsidP="00B274DE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5523FBCE" w14:textId="77777777" w:rsidR="00C127B8" w:rsidRPr="004738B2" w:rsidRDefault="00C127B8" w:rsidP="00B274DE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D54165" w:rsidRPr="007826E8" w14:paraId="1B80A044" w14:textId="77777777" w:rsidTr="00AB272A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640C583" w14:textId="77777777" w:rsidR="00D54165" w:rsidRPr="00AB272A" w:rsidRDefault="00D54165" w:rsidP="00B274DE">
            <w:pPr>
              <w:spacing w:before="120"/>
              <w:rPr>
                <w:rFonts w:ascii="Arial" w:hAnsi="Arial" w:cs="Arial"/>
                <w:sz w:val="20"/>
              </w:rPr>
            </w:pPr>
            <w:r w:rsidRPr="00AB272A">
              <w:rPr>
                <w:rFonts w:ascii="Arial" w:hAnsi="Arial" w:cs="Arial"/>
                <w:sz w:val="20"/>
              </w:rPr>
              <w:t>Flash Point PMcc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DE5FF52" w14:textId="77777777" w:rsidR="00D54165" w:rsidRPr="00D54165" w:rsidRDefault="00D54165" w:rsidP="00B274DE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D54165">
              <w:rPr>
                <w:rFonts w:ascii="Arial" w:hAnsi="Arial" w:cs="Arial"/>
                <w:b/>
                <w:sz w:val="20"/>
              </w:rPr>
              <w:t>Method used  D93            A  /  B  /  C **)</w:t>
            </w:r>
          </w:p>
        </w:tc>
      </w:tr>
      <w:tr w:rsidR="00C127B8" w:rsidRPr="007826E8" w14:paraId="52F24F0F" w14:textId="77777777" w:rsidTr="00AB272A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544" w:type="dxa"/>
            <w:tcBorders>
              <w:top w:val="single" w:sz="6" w:space="0" w:color="auto"/>
            </w:tcBorders>
          </w:tcPr>
          <w:p w14:paraId="30912260" w14:textId="77777777" w:rsidR="00C127B8" w:rsidRPr="00AB272A" w:rsidRDefault="00C127B8" w:rsidP="00B274DE">
            <w:pPr>
              <w:tabs>
                <w:tab w:val="left" w:pos="284"/>
              </w:tabs>
              <w:spacing w:before="120"/>
              <w:rPr>
                <w:rFonts w:ascii="Arial" w:hAnsi="Arial" w:cs="Arial"/>
                <w:sz w:val="20"/>
              </w:rPr>
            </w:pPr>
            <w:r w:rsidRPr="00AB272A">
              <w:rPr>
                <w:rFonts w:ascii="Arial" w:hAnsi="Arial" w:cs="Arial"/>
                <w:sz w:val="20"/>
              </w:rPr>
              <w:t>Flash Point PMcc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4AE09644" w14:textId="77777777" w:rsidR="00C127B8" w:rsidRPr="004738B2" w:rsidRDefault="00C127B8" w:rsidP="00B274DE">
            <w:pPr>
              <w:spacing w:before="120"/>
              <w:ind w:left="29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24F17CEE" w14:textId="77777777" w:rsidR="00C127B8" w:rsidRPr="004738B2" w:rsidRDefault="00585F0E" w:rsidP="00B274DE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93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5F528236" w14:textId="77777777" w:rsidR="00C127B8" w:rsidRPr="004738B2" w:rsidRDefault="00C127B8" w:rsidP="00B274DE">
            <w:p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7B5A43F4" w14:textId="77777777" w:rsidR="00C127B8" w:rsidRPr="004738B2" w:rsidRDefault="00C127B8" w:rsidP="00B274DE">
            <w:p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50EDEEE3" w14:textId="77777777" w:rsidR="00C127B8" w:rsidRPr="004738B2" w:rsidRDefault="00C127B8" w:rsidP="00B274DE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D80436" w:rsidRPr="007826E8" w14:paraId="0E8BE144" w14:textId="77777777" w:rsidTr="00AB272A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3544" w:type="dxa"/>
            <w:tcBorders>
              <w:bottom w:val="single" w:sz="6" w:space="0" w:color="auto"/>
            </w:tcBorders>
          </w:tcPr>
          <w:p w14:paraId="34CFCF10" w14:textId="77777777" w:rsidR="00D80436" w:rsidRPr="004738B2" w:rsidRDefault="00C127B8" w:rsidP="00D80436">
            <w:pPr>
              <w:tabs>
                <w:tab w:val="left" w:pos="284"/>
              </w:tabs>
              <w:spacing w:before="120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Kinematic V</w:t>
            </w:r>
            <w:r w:rsidR="00D80436" w:rsidRPr="004738B2">
              <w:rPr>
                <w:rFonts w:ascii="Arial" w:hAnsi="Arial" w:cs="Arial"/>
                <w:sz w:val="20"/>
              </w:rPr>
              <w:t>iscosity at 40°C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23475FC6" w14:textId="77777777" w:rsidR="00D80436" w:rsidRPr="004738B2" w:rsidRDefault="00D80436" w:rsidP="00D80436">
            <w:pPr>
              <w:spacing w:before="120"/>
              <w:ind w:left="29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mm</w:t>
            </w:r>
            <w:r w:rsidRPr="004738B2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4738B2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0431E2EF" w14:textId="77777777" w:rsidR="00D80436" w:rsidRPr="004738B2" w:rsidRDefault="00585F0E" w:rsidP="00D80436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445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08DBA08D" w14:textId="77777777" w:rsidR="00D80436" w:rsidRPr="004738B2" w:rsidRDefault="00D80436" w:rsidP="002C4475">
            <w:pPr>
              <w:spacing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6CAAFDC3" w14:textId="77777777" w:rsidR="00D80436" w:rsidRPr="004738B2" w:rsidRDefault="00D80436" w:rsidP="002C4475">
            <w:pPr>
              <w:spacing w:line="220" w:lineRule="exact"/>
              <w:ind w:right="-7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6D6190C" w14:textId="77777777" w:rsidR="00D80436" w:rsidRPr="004738B2" w:rsidRDefault="00D80436" w:rsidP="002C4475">
            <w:pPr>
              <w:spacing w:line="220" w:lineRule="exact"/>
              <w:rPr>
                <w:rFonts w:ascii="Arial" w:hAnsi="Arial" w:cs="Arial"/>
                <w:sz w:val="20"/>
              </w:rPr>
            </w:pPr>
          </w:p>
        </w:tc>
      </w:tr>
      <w:tr w:rsidR="00D80436" w:rsidRPr="007826E8" w14:paraId="5CDB2AAE" w14:textId="77777777" w:rsidTr="00AB272A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3544" w:type="dxa"/>
            <w:tcBorders>
              <w:bottom w:val="single" w:sz="6" w:space="0" w:color="auto"/>
            </w:tcBorders>
          </w:tcPr>
          <w:p w14:paraId="274DA394" w14:textId="77777777" w:rsidR="00D80436" w:rsidRPr="004738B2" w:rsidRDefault="00D80436" w:rsidP="00D80436">
            <w:pPr>
              <w:spacing w:before="120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Lubricity by HFRR at 60°C</w:t>
            </w:r>
            <w:r w:rsidR="00A23975">
              <w:rPr>
                <w:rFonts w:ascii="Arial" w:hAnsi="Arial" w:cs="Arial"/>
                <w:sz w:val="20"/>
              </w:rPr>
              <w:t>, relative humidity</w:t>
            </w:r>
            <w:r w:rsidR="00D54165">
              <w:rPr>
                <w:rFonts w:ascii="Arial" w:hAnsi="Arial" w:cs="Arial"/>
                <w:sz w:val="20"/>
              </w:rPr>
              <w:t xml:space="preserve"> between 30-85%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68892F3E" w14:textId="77777777" w:rsidR="00D80436" w:rsidRPr="004738B2" w:rsidRDefault="00D80436" w:rsidP="00D80436">
            <w:pPr>
              <w:spacing w:before="120"/>
              <w:ind w:left="29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µm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71E64C7D" w14:textId="77777777" w:rsidR="00D80436" w:rsidRPr="004738B2" w:rsidRDefault="00585F0E" w:rsidP="00D80436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6079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2B1157FD" w14:textId="77777777" w:rsidR="00D80436" w:rsidRPr="004738B2" w:rsidRDefault="00D80436" w:rsidP="002C4475">
            <w:pPr>
              <w:spacing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5369530F" w14:textId="77777777" w:rsidR="00D80436" w:rsidRPr="004738B2" w:rsidRDefault="00D80436" w:rsidP="002C4475">
            <w:pPr>
              <w:spacing w:line="220" w:lineRule="exact"/>
              <w:ind w:right="-7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0AA4519A" w14:textId="77777777" w:rsidR="00D80436" w:rsidRPr="004738B2" w:rsidRDefault="00D80436" w:rsidP="002C4475">
            <w:pPr>
              <w:spacing w:line="220" w:lineRule="exact"/>
              <w:rPr>
                <w:rFonts w:ascii="Arial" w:hAnsi="Arial" w:cs="Arial"/>
                <w:sz w:val="20"/>
              </w:rPr>
            </w:pPr>
          </w:p>
        </w:tc>
      </w:tr>
      <w:tr w:rsidR="00D54165" w:rsidRPr="007826E8" w14:paraId="6F696826" w14:textId="77777777" w:rsidTr="00AB272A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3544" w:type="dxa"/>
            <w:tcBorders>
              <w:bottom w:val="single" w:sz="6" w:space="0" w:color="auto"/>
            </w:tcBorders>
          </w:tcPr>
          <w:p w14:paraId="5F0135B8" w14:textId="77777777" w:rsidR="00D54165" w:rsidRPr="004738B2" w:rsidRDefault="00D54165" w:rsidP="00D80436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trogen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4C76ABE2" w14:textId="77777777" w:rsidR="00D54165" w:rsidRPr="004738B2" w:rsidRDefault="00D54165" w:rsidP="00D54165">
            <w:pPr>
              <w:spacing w:before="120"/>
              <w:ind w:left="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7FACE759" w14:textId="77777777" w:rsidR="00D54165" w:rsidRDefault="00D54165" w:rsidP="00D80436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4629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273430E7" w14:textId="77777777" w:rsidR="00D54165" w:rsidRPr="004738B2" w:rsidRDefault="00D54165" w:rsidP="002C4475">
            <w:pPr>
              <w:spacing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1844D33B" w14:textId="77777777" w:rsidR="00D54165" w:rsidRPr="004738B2" w:rsidRDefault="00D54165" w:rsidP="002C4475">
            <w:pPr>
              <w:spacing w:line="220" w:lineRule="exact"/>
              <w:ind w:right="-7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23683296" w14:textId="77777777" w:rsidR="00D54165" w:rsidRPr="004738B2" w:rsidRDefault="00D54165" w:rsidP="002C4475">
            <w:pPr>
              <w:spacing w:line="220" w:lineRule="exact"/>
              <w:rPr>
                <w:rFonts w:ascii="Arial" w:hAnsi="Arial" w:cs="Arial"/>
                <w:sz w:val="20"/>
              </w:rPr>
            </w:pPr>
          </w:p>
        </w:tc>
      </w:tr>
      <w:tr w:rsidR="00805047" w:rsidRPr="007826E8" w14:paraId="19C059F5" w14:textId="77777777" w:rsidTr="00AB272A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3544" w:type="dxa"/>
            <w:tcBorders>
              <w:top w:val="single" w:sz="6" w:space="0" w:color="auto"/>
            </w:tcBorders>
          </w:tcPr>
          <w:p w14:paraId="39CD7AD5" w14:textId="77777777" w:rsidR="00805047" w:rsidRPr="004738B2" w:rsidRDefault="00805047" w:rsidP="00D80436">
            <w:pPr>
              <w:spacing w:before="120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Pour Point, Manual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1AEE0F21" w14:textId="77777777" w:rsidR="00805047" w:rsidRPr="004738B2" w:rsidRDefault="00805047" w:rsidP="00D80436">
            <w:pPr>
              <w:spacing w:before="120"/>
              <w:ind w:left="29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39C71EFC" w14:textId="77777777" w:rsidR="00805047" w:rsidRPr="004738B2" w:rsidRDefault="00585F0E" w:rsidP="00D80436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97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26FC73A7" w14:textId="77777777" w:rsidR="00805047" w:rsidRPr="004738B2" w:rsidRDefault="00805047" w:rsidP="00CB0EB3">
            <w:pPr>
              <w:spacing w:before="12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3DED99CC" w14:textId="77777777" w:rsidR="00805047" w:rsidRPr="004738B2" w:rsidRDefault="00805047" w:rsidP="00CB0EB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5F31EF90" w14:textId="77777777" w:rsidR="00805047" w:rsidRPr="004738B2" w:rsidRDefault="00805047" w:rsidP="00CB0EB3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805047" w:rsidRPr="007826E8" w14:paraId="1F195267" w14:textId="77777777" w:rsidTr="00AB272A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3544" w:type="dxa"/>
            <w:tcBorders>
              <w:top w:val="single" w:sz="6" w:space="0" w:color="auto"/>
            </w:tcBorders>
          </w:tcPr>
          <w:p w14:paraId="0347BC09" w14:textId="77777777" w:rsidR="00805047" w:rsidRPr="004738B2" w:rsidRDefault="00805047" w:rsidP="007826E8">
            <w:pPr>
              <w:spacing w:before="120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Pour Point, Automated, 3°C int</w:t>
            </w:r>
            <w:r w:rsidR="00F92A97">
              <w:rPr>
                <w:rFonts w:ascii="Arial" w:hAnsi="Arial" w:cs="Arial"/>
                <w:sz w:val="20"/>
              </w:rPr>
              <w:t>erval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7205694D" w14:textId="77777777" w:rsidR="00805047" w:rsidRPr="004738B2" w:rsidRDefault="00805047" w:rsidP="00D80436">
            <w:pPr>
              <w:spacing w:before="120"/>
              <w:ind w:left="29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54A5AC7B" w14:textId="77777777" w:rsidR="00805047" w:rsidRPr="004738B2" w:rsidRDefault="00D54165" w:rsidP="00D80436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595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72D6BEAD" w14:textId="77777777" w:rsidR="00805047" w:rsidRPr="004738B2" w:rsidRDefault="00805047" w:rsidP="00CB0EB3">
            <w:pPr>
              <w:spacing w:before="12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335DE471" w14:textId="77777777" w:rsidR="00805047" w:rsidRPr="004738B2" w:rsidRDefault="00805047" w:rsidP="00CB0EB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3411849D" w14:textId="77777777" w:rsidR="00805047" w:rsidRPr="004738B2" w:rsidRDefault="00805047" w:rsidP="00CB0EB3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805047" w:rsidRPr="007826E8" w14:paraId="5E7C4998" w14:textId="77777777" w:rsidTr="00AB272A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3544" w:type="dxa"/>
            <w:tcBorders>
              <w:top w:val="single" w:sz="6" w:space="0" w:color="auto"/>
            </w:tcBorders>
          </w:tcPr>
          <w:p w14:paraId="297B0B51" w14:textId="77777777" w:rsidR="00805047" w:rsidRPr="004738B2" w:rsidRDefault="00F92A97" w:rsidP="00D80436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tal </w:t>
            </w:r>
            <w:r w:rsidR="00805047" w:rsidRPr="004738B2">
              <w:rPr>
                <w:rFonts w:ascii="Arial" w:hAnsi="Arial" w:cs="Arial"/>
                <w:sz w:val="20"/>
              </w:rPr>
              <w:t>Sul</w:t>
            </w:r>
            <w:r w:rsidR="002A7980">
              <w:rPr>
                <w:rFonts w:ascii="Arial" w:hAnsi="Arial" w:cs="Arial"/>
                <w:sz w:val="20"/>
              </w:rPr>
              <w:t>f</w:t>
            </w:r>
            <w:r w:rsidR="00805047" w:rsidRPr="004738B2">
              <w:rPr>
                <w:rFonts w:ascii="Arial" w:hAnsi="Arial" w:cs="Arial"/>
                <w:sz w:val="20"/>
              </w:rPr>
              <w:t>ur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706DEA5B" w14:textId="77777777" w:rsidR="00805047" w:rsidRPr="004738B2" w:rsidRDefault="00805047" w:rsidP="00D80436">
            <w:pPr>
              <w:spacing w:before="120"/>
              <w:ind w:left="29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43C48D49" w14:textId="77777777" w:rsidR="00805047" w:rsidRPr="004738B2" w:rsidRDefault="00D54165" w:rsidP="00D80436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5453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666CF678" w14:textId="77777777" w:rsidR="00805047" w:rsidRPr="004738B2" w:rsidRDefault="00805047" w:rsidP="00CB0EB3">
            <w:pPr>
              <w:spacing w:before="12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7D384856" w14:textId="77777777" w:rsidR="00805047" w:rsidRPr="004738B2" w:rsidRDefault="00805047" w:rsidP="00CB0EB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733BF6E9" w14:textId="77777777" w:rsidR="00805047" w:rsidRPr="004738B2" w:rsidRDefault="00805047" w:rsidP="00CB0EB3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805047" w:rsidRPr="007826E8" w14:paraId="0BCE9F98" w14:textId="77777777" w:rsidTr="00AB272A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</w:tcPr>
          <w:p w14:paraId="61203D49" w14:textId="77777777" w:rsidR="00805047" w:rsidRPr="004738B2" w:rsidRDefault="00805047" w:rsidP="00D80436">
            <w:pPr>
              <w:spacing w:before="120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Water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2CDBF708" w14:textId="77777777" w:rsidR="00805047" w:rsidRPr="004738B2" w:rsidRDefault="00805047" w:rsidP="00D80436">
            <w:pPr>
              <w:spacing w:before="120"/>
              <w:ind w:left="29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0DA0BBC3" w14:textId="77777777" w:rsidR="00805047" w:rsidRPr="004738B2" w:rsidRDefault="00D54165" w:rsidP="00D80436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630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4FD0C0" w14:textId="77777777" w:rsidR="00805047" w:rsidRPr="004738B2" w:rsidRDefault="00805047" w:rsidP="00CB0EB3">
            <w:pPr>
              <w:spacing w:before="12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13083656" w14:textId="77777777" w:rsidR="00805047" w:rsidRPr="004738B2" w:rsidRDefault="00805047" w:rsidP="00CB0EB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3D1939E3" w14:textId="77777777" w:rsidR="00805047" w:rsidRPr="004738B2" w:rsidRDefault="00805047" w:rsidP="00CB0EB3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D54165" w:rsidRPr="007826E8" w14:paraId="4C6227A8" w14:textId="77777777" w:rsidTr="00AB272A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</w:tcPr>
          <w:p w14:paraId="10CD53CD" w14:textId="77777777" w:rsidR="00D54165" w:rsidRPr="00F14C10" w:rsidRDefault="00D54165" w:rsidP="00C52352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ter and S</w:t>
            </w:r>
            <w:r w:rsidRPr="00F14C10">
              <w:rPr>
                <w:rFonts w:ascii="Arial" w:hAnsi="Arial" w:cs="Arial"/>
                <w:sz w:val="20"/>
              </w:rPr>
              <w:t>ediment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3014A130" w14:textId="77777777" w:rsidR="00D54165" w:rsidRPr="00F14C10" w:rsidRDefault="00D54165" w:rsidP="00C52352">
            <w:pPr>
              <w:spacing w:before="120"/>
              <w:ind w:left="29"/>
              <w:rPr>
                <w:rFonts w:ascii="Arial" w:hAnsi="Arial" w:cs="Arial"/>
                <w:sz w:val="20"/>
              </w:rPr>
            </w:pPr>
            <w:r w:rsidRPr="00F14C10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22786D61" w14:textId="77777777" w:rsidR="00D54165" w:rsidRPr="00F14C10" w:rsidRDefault="00D54165" w:rsidP="00C52352">
            <w:pPr>
              <w:spacing w:before="120"/>
              <w:rPr>
                <w:rFonts w:ascii="Arial" w:hAnsi="Arial" w:cs="Arial"/>
                <w:sz w:val="20"/>
              </w:rPr>
            </w:pPr>
            <w:r w:rsidRPr="00F14C10">
              <w:rPr>
                <w:rFonts w:ascii="Arial" w:hAnsi="Arial" w:cs="Arial"/>
                <w:sz w:val="20"/>
              </w:rPr>
              <w:t>D270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08EBE6" w14:textId="77777777" w:rsidR="00D54165" w:rsidRPr="004738B2" w:rsidRDefault="00D54165" w:rsidP="00CB0EB3">
            <w:pPr>
              <w:spacing w:before="12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4E4E78DF" w14:textId="77777777" w:rsidR="00D54165" w:rsidRPr="004738B2" w:rsidRDefault="00D54165" w:rsidP="00CB0EB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337FE432" w14:textId="77777777" w:rsidR="00D54165" w:rsidRPr="004738B2" w:rsidRDefault="00D54165" w:rsidP="00CB0EB3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D54165" w:rsidRPr="007826E8" w14:paraId="1825C252" w14:textId="77777777" w:rsidTr="00AB272A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3544" w:type="dxa"/>
            <w:tcBorders>
              <w:top w:val="single" w:sz="6" w:space="0" w:color="auto"/>
            </w:tcBorders>
          </w:tcPr>
          <w:p w14:paraId="6C983B89" w14:textId="77777777" w:rsidR="00D54165" w:rsidRPr="00F14C10" w:rsidRDefault="00D54165" w:rsidP="00C52352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ter and S</w:t>
            </w:r>
            <w:r w:rsidRPr="00F14C10">
              <w:rPr>
                <w:rFonts w:ascii="Arial" w:hAnsi="Arial" w:cs="Arial"/>
                <w:sz w:val="20"/>
              </w:rPr>
              <w:t>ediment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2730D901" w14:textId="77777777" w:rsidR="00D54165" w:rsidRPr="00F14C10" w:rsidRDefault="00D54165" w:rsidP="00C52352">
            <w:pPr>
              <w:spacing w:before="120"/>
              <w:ind w:left="29"/>
              <w:rPr>
                <w:rFonts w:ascii="Arial" w:hAnsi="Arial" w:cs="Arial"/>
                <w:sz w:val="20"/>
              </w:rPr>
            </w:pPr>
            <w:r w:rsidRPr="00F14C10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1801B3F0" w14:textId="77777777" w:rsidR="00D54165" w:rsidRPr="00F14C10" w:rsidRDefault="00D54165" w:rsidP="00C52352">
            <w:pPr>
              <w:spacing w:before="120"/>
              <w:rPr>
                <w:rFonts w:ascii="Arial" w:hAnsi="Arial" w:cs="Arial"/>
                <w:sz w:val="20"/>
              </w:rPr>
            </w:pPr>
            <w:r w:rsidRPr="00F14C10">
              <w:rPr>
                <w:rFonts w:ascii="Arial" w:hAnsi="Arial" w:cs="Arial"/>
                <w:sz w:val="20"/>
              </w:rPr>
              <w:t>D1796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1460B6FC" w14:textId="77777777" w:rsidR="00D54165" w:rsidRPr="004738B2" w:rsidRDefault="00D54165" w:rsidP="00CB0EB3">
            <w:pPr>
              <w:spacing w:before="12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5D58AF3F" w14:textId="77777777" w:rsidR="00D54165" w:rsidRPr="004738B2" w:rsidRDefault="00D54165" w:rsidP="00CB0EB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2E47EB97" w14:textId="77777777" w:rsidR="00D54165" w:rsidRPr="004738B2" w:rsidRDefault="00D54165" w:rsidP="00CB0EB3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</w:tbl>
    <w:p w14:paraId="7B9C7BAF" w14:textId="77777777" w:rsidR="00AB272A" w:rsidRPr="007662AD" w:rsidRDefault="00AB272A" w:rsidP="00AB272A">
      <w:pPr>
        <w:widowControl w:val="0"/>
        <w:tabs>
          <w:tab w:val="right" w:pos="8222"/>
        </w:tabs>
        <w:rPr>
          <w:rFonts w:ascii="Arial" w:hAnsi="Arial" w:cs="Arial"/>
          <w:sz w:val="20"/>
        </w:rPr>
      </w:pPr>
      <w:r w:rsidRPr="007662AD">
        <w:rPr>
          <w:rFonts w:ascii="Arial" w:hAnsi="Arial" w:cs="Arial"/>
          <w:sz w:val="20"/>
        </w:rPr>
        <w:t xml:space="preserve">*)  </w:t>
      </w:r>
      <w:r>
        <w:rPr>
          <w:rFonts w:ascii="Arial" w:hAnsi="Arial" w:cs="Arial"/>
          <w:sz w:val="20"/>
        </w:rPr>
        <w:t xml:space="preserve"> </w:t>
      </w:r>
      <w:r w:rsidRPr="007662AD">
        <w:rPr>
          <w:rFonts w:ascii="Arial" w:hAnsi="Arial" w:cs="Arial"/>
          <w:sz w:val="20"/>
        </w:rPr>
        <w:t>Please see the letter of instructions</w:t>
      </w:r>
      <w:r w:rsidRPr="007662AD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 xml:space="preserve">before the start of the tests </w:t>
      </w:r>
      <w:r w:rsidRPr="007662AD">
        <w:rPr>
          <w:rFonts w:ascii="Arial" w:hAnsi="Arial" w:cs="Arial"/>
          <w:sz w:val="20"/>
          <w:lang w:val="en-GB"/>
        </w:rPr>
        <w:t xml:space="preserve">at </w:t>
      </w:r>
      <w:hyperlink r:id="rId9" w:history="1">
        <w:r w:rsidRPr="00A84A7F">
          <w:rPr>
            <w:rStyle w:val="Hyperlink"/>
            <w:rFonts w:ascii="Arial" w:hAnsi="Arial" w:cs="Arial"/>
            <w:sz w:val="20"/>
            <w:lang w:val="en-US"/>
          </w:rPr>
          <w:t>www.kpmd.co.uk/sgs-iis/</w:t>
        </w:r>
      </w:hyperlink>
    </w:p>
    <w:p w14:paraId="3D41D5BF" w14:textId="77777777" w:rsidR="00AB272A" w:rsidRPr="007662AD" w:rsidRDefault="00AB272A" w:rsidP="00AB272A">
      <w:pPr>
        <w:widowControl w:val="0"/>
        <w:tabs>
          <w:tab w:val="right" w:pos="8222"/>
        </w:tabs>
        <w:rPr>
          <w:rFonts w:ascii="Arial" w:hAnsi="Arial" w:cs="Arial"/>
          <w:sz w:val="20"/>
        </w:rPr>
      </w:pPr>
      <w:r w:rsidRPr="007662AD">
        <w:rPr>
          <w:rFonts w:ascii="Arial" w:hAnsi="Arial" w:cs="Arial"/>
          <w:sz w:val="20"/>
        </w:rPr>
        <w:t xml:space="preserve">**) </w:t>
      </w:r>
      <w:r>
        <w:rPr>
          <w:rFonts w:ascii="Arial" w:hAnsi="Arial" w:cs="Arial"/>
          <w:sz w:val="20"/>
        </w:rPr>
        <w:t xml:space="preserve"> </w:t>
      </w:r>
      <w:r w:rsidRPr="007662AD">
        <w:rPr>
          <w:rFonts w:ascii="Arial" w:hAnsi="Arial" w:cs="Arial"/>
          <w:sz w:val="20"/>
        </w:rPr>
        <w:t>Please circle the right option.</w:t>
      </w:r>
    </w:p>
    <w:p w14:paraId="21B1CCE4" w14:textId="77777777" w:rsidR="00C26EC7" w:rsidRDefault="00C26EC7" w:rsidP="00B1262E">
      <w:pPr>
        <w:tabs>
          <w:tab w:val="left" w:pos="426"/>
          <w:tab w:val="right" w:pos="8222"/>
        </w:tabs>
        <w:rPr>
          <w:rFonts w:ascii="Arial" w:hAnsi="Arial" w:cs="Arial"/>
          <w:sz w:val="20"/>
        </w:rPr>
      </w:pPr>
    </w:p>
    <w:p w14:paraId="3D0E0BC3" w14:textId="77777777" w:rsidR="00C26EC7" w:rsidRDefault="00C26EC7" w:rsidP="00B1262E">
      <w:pPr>
        <w:tabs>
          <w:tab w:val="left" w:pos="426"/>
          <w:tab w:val="right" w:pos="8222"/>
        </w:tabs>
        <w:rPr>
          <w:rFonts w:ascii="Arial" w:hAnsi="Arial" w:cs="Arial"/>
          <w:sz w:val="20"/>
        </w:rPr>
      </w:pPr>
    </w:p>
    <w:sectPr w:rsidR="00C26EC7" w:rsidSect="008A7423">
      <w:headerReference w:type="default" r:id="rId10"/>
      <w:footerReference w:type="default" r:id="rId11"/>
      <w:pgSz w:w="11907" w:h="16840"/>
      <w:pgMar w:top="630" w:right="1418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4DC6A" w14:textId="77777777" w:rsidR="00682DAA" w:rsidRDefault="00682DAA">
      <w:r>
        <w:separator/>
      </w:r>
    </w:p>
  </w:endnote>
  <w:endnote w:type="continuationSeparator" w:id="0">
    <w:p w14:paraId="22982B0A" w14:textId="77777777" w:rsidR="00682DAA" w:rsidRDefault="0068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6E0F6" w14:textId="77777777" w:rsidR="00585F0E" w:rsidRPr="008A67FD" w:rsidRDefault="00585F0E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6611151B" w14:textId="77777777" w:rsidR="00585F0E" w:rsidRPr="008A67FD" w:rsidRDefault="00585F0E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863A18C" w14:textId="77777777" w:rsidR="00585F0E" w:rsidRPr="008A67FD" w:rsidRDefault="00585F0E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6139518C" w14:textId="77777777" w:rsidR="00585F0E" w:rsidRPr="008A67FD" w:rsidRDefault="00585F0E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6EFA51F5" w14:textId="77777777" w:rsidR="00585F0E" w:rsidRDefault="00585F0E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142705A3" w14:textId="77777777" w:rsidR="00585F0E" w:rsidRPr="00511573" w:rsidRDefault="00585F0E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615E0" w14:textId="77777777" w:rsidR="00682DAA" w:rsidRDefault="00682DAA">
      <w:r>
        <w:separator/>
      </w:r>
    </w:p>
  </w:footnote>
  <w:footnote w:type="continuationSeparator" w:id="0">
    <w:p w14:paraId="69BF0E5E" w14:textId="77777777" w:rsidR="00682DAA" w:rsidRDefault="00682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3CB51" w14:textId="77777777" w:rsidR="00585F0E" w:rsidRPr="00511573" w:rsidRDefault="00585F0E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Pr="00C41F49">
      <w:rPr>
        <w:rFonts w:ascii="Arial" w:hAnsi="Arial" w:cs="Arial"/>
      </w:rPr>
      <w:t>Gasoil</w:t>
    </w:r>
    <w:r w:rsidR="00AB272A">
      <w:rPr>
        <w:rFonts w:ascii="Arial" w:hAnsi="Arial" w:cs="Arial"/>
      </w:rPr>
      <w:t xml:space="preserve"> – ASTM (winter)</w:t>
    </w:r>
    <w:r w:rsidRPr="00511573">
      <w:rPr>
        <w:rFonts w:ascii="Arial" w:hAnsi="Arial" w:cs="Arial"/>
      </w:rPr>
      <w:t xml:space="preserve"> iis</w:t>
    </w:r>
    <w:r w:rsidR="00AB272A">
      <w:rPr>
        <w:rFonts w:ascii="Arial" w:hAnsi="Arial" w:cs="Arial"/>
      </w:rPr>
      <w:t>20</w:t>
    </w:r>
    <w:r>
      <w:rPr>
        <w:rFonts w:ascii="Arial" w:hAnsi="Arial" w:cs="Arial"/>
      </w:rPr>
      <w:t>G0</w:t>
    </w:r>
    <w:r w:rsidR="00AB272A">
      <w:rPr>
        <w:rFonts w:ascii="Arial" w:hAnsi="Arial" w:cs="Arial"/>
      </w:rPr>
      <w:t>6</w:t>
    </w:r>
    <w:r>
      <w:rPr>
        <w:rFonts w:ascii="Arial" w:hAnsi="Arial" w:cs="Arial"/>
      </w:rPr>
      <w:t>ASTM</w:t>
    </w:r>
    <w:r>
      <w:rPr>
        <w:rFonts w:ascii="Arial" w:hAnsi="Arial" w:cs="Arial"/>
      </w:rPr>
      <w:tab/>
    </w:r>
  </w:p>
  <w:p w14:paraId="409BA1AA" w14:textId="77777777" w:rsidR="004C2F47" w:rsidRDefault="00585F0E" w:rsidP="004C2F47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  <w:b w:val="0"/>
        <w:noProof/>
        <w:sz w:val="20"/>
        <w:lang w:val="en-US"/>
      </w:rPr>
    </w:pPr>
    <w:r w:rsidRPr="00F13AF7">
      <w:rPr>
        <w:rFonts w:ascii="Arial" w:hAnsi="Arial" w:cs="Arial"/>
        <w:b w:val="0"/>
        <w:sz w:val="20"/>
      </w:rPr>
      <w:t xml:space="preserve">Based on the scope </w:t>
    </w:r>
    <w:r w:rsidR="00D54165">
      <w:rPr>
        <w:rFonts w:ascii="Arial" w:hAnsi="Arial" w:cs="Arial"/>
        <w:b w:val="0"/>
        <w:sz w:val="20"/>
      </w:rPr>
      <w:t xml:space="preserve">of </w:t>
    </w:r>
    <w:r w:rsidR="005F23D6">
      <w:rPr>
        <w:rFonts w:ascii="Arial" w:hAnsi="Arial" w:cs="Arial"/>
        <w:b w:val="0"/>
        <w:sz w:val="20"/>
      </w:rPr>
      <w:t xml:space="preserve">the </w:t>
    </w:r>
    <w:r w:rsidR="00D54165">
      <w:rPr>
        <w:rFonts w:ascii="Arial" w:hAnsi="Arial" w:cs="Arial"/>
        <w:b w:val="0"/>
        <w:sz w:val="20"/>
      </w:rPr>
      <w:t xml:space="preserve">latest </w:t>
    </w:r>
    <w:r w:rsidR="00F92A97">
      <w:rPr>
        <w:rFonts w:ascii="Arial" w:hAnsi="Arial" w:cs="Arial"/>
        <w:b w:val="0"/>
        <w:sz w:val="20"/>
      </w:rPr>
      <w:t>version</w:t>
    </w:r>
    <w:r w:rsidR="005F23D6">
      <w:rPr>
        <w:rFonts w:ascii="Arial" w:hAnsi="Arial" w:cs="Arial"/>
        <w:b w:val="0"/>
        <w:sz w:val="20"/>
      </w:rPr>
      <w:t xml:space="preserve"> of </w:t>
    </w:r>
    <w:r w:rsidR="00D54165">
      <w:rPr>
        <w:rFonts w:ascii="Arial" w:hAnsi="Arial" w:cs="Arial"/>
        <w:b w:val="0"/>
        <w:sz w:val="20"/>
      </w:rPr>
      <w:t xml:space="preserve">Gasoil </w:t>
    </w:r>
    <w:r w:rsidR="00E25C33">
      <w:rPr>
        <w:rFonts w:ascii="Arial" w:hAnsi="Arial" w:cs="Arial"/>
        <w:b w:val="0"/>
        <w:sz w:val="20"/>
      </w:rPr>
      <w:t>(</w:t>
    </w:r>
    <w:r w:rsidR="00D54165">
      <w:rPr>
        <w:rFonts w:ascii="Arial" w:hAnsi="Arial" w:cs="Arial"/>
        <w:b w:val="0"/>
        <w:sz w:val="20"/>
      </w:rPr>
      <w:t xml:space="preserve">ASTM </w:t>
    </w:r>
    <w:r>
      <w:rPr>
        <w:rFonts w:ascii="Arial" w:hAnsi="Arial" w:cs="Arial"/>
        <w:b w:val="0"/>
        <w:sz w:val="20"/>
      </w:rPr>
      <w:t>D975</w:t>
    </w:r>
    <w:r w:rsidR="00E25C33">
      <w:rPr>
        <w:rFonts w:ascii="Arial" w:hAnsi="Arial" w:cs="Arial"/>
        <w:b w:val="0"/>
        <w:sz w:val="20"/>
      </w:rPr>
      <w:t>)</w:t>
    </w:r>
    <w:r w:rsidR="004C2F47">
      <w:rPr>
        <w:rFonts w:ascii="Arial" w:hAnsi="Arial" w:cs="Arial"/>
        <w:b w:val="0"/>
        <w:sz w:val="20"/>
      </w:rPr>
      <w:t>, Colonial Pipeline and other tests</w:t>
    </w:r>
    <w:r w:rsidRPr="00C41F49">
      <w:rPr>
        <w:rFonts w:ascii="Arial" w:hAnsi="Arial" w:cs="Arial"/>
        <w:b w:val="0"/>
        <w:noProof/>
        <w:sz w:val="20"/>
        <w:lang w:val="en-US"/>
      </w:rPr>
      <w:t xml:space="preserve"> </w:t>
    </w:r>
  </w:p>
  <w:p w14:paraId="2D95DC49" w14:textId="77777777" w:rsidR="004C2F47" w:rsidRPr="00511573" w:rsidRDefault="004C2F47" w:rsidP="004C2F47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>
      <w:rPr>
        <w:rFonts w:ascii="Arial" w:hAnsi="Arial" w:cs="Arial"/>
        <w:b w:val="0"/>
        <w:noProof/>
        <w:sz w:val="20"/>
        <w:lang w:val="en-US"/>
      </w:rPr>
      <w:tab/>
    </w:r>
    <w:r>
      <w:rPr>
        <w:rFonts w:ascii="Arial" w:hAnsi="Arial" w:cs="Arial"/>
        <w:b w:val="0"/>
        <w:noProof/>
        <w:sz w:val="20"/>
        <w:lang w:val="en-US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930BB14" w14:textId="77777777" w:rsidR="00AB272A" w:rsidRPr="004E5D14" w:rsidRDefault="004C2F47" w:rsidP="00AB272A">
    <w:pPr>
      <w:tabs>
        <w:tab w:val="left" w:pos="0"/>
      </w:tabs>
      <w:ind w:left="-142" w:firstLine="142"/>
      <w:rPr>
        <w:rFonts w:ascii="Arial" w:hAnsi="Arial" w:cs="Arial"/>
        <w:sz w:val="20"/>
      </w:rPr>
    </w:pPr>
    <w:r w:rsidRPr="00C41F49">
      <w:rPr>
        <w:rFonts w:ascii="Arial" w:hAnsi="Arial" w:cs="Arial"/>
        <w:b/>
        <w:noProof/>
        <w:sz w:val="20"/>
        <w:lang w:val="en-US"/>
      </w:rPr>
      <w:pict w14:anchorId="4F8FEFCC">
        <v:rect id="_x0000_s2051" style="position:absolute;left:0;text-align:left;margin-left:388.4pt;margin-top:1pt;width:84pt;height:35.85pt;z-index:251657728">
          <v:textbox style="mso-next-textbox:#_x0000_s2051">
            <w:txbxContent>
              <w:p w14:paraId="5FEF429E" w14:textId="77777777" w:rsidR="00585F0E" w:rsidRPr="00E44FD3" w:rsidRDefault="00585F0E" w:rsidP="00302DEA"/>
            </w:txbxContent>
          </v:textbox>
        </v:rect>
      </w:pict>
    </w:r>
    <w:r w:rsidR="00AB272A">
      <w:rPr>
        <w:rFonts w:ascii="Arial" w:hAnsi="Arial" w:cs="Arial"/>
        <w:sz w:val="20"/>
      </w:rPr>
      <w:t>Report to:</w:t>
    </w:r>
    <w:r w:rsidR="00AB272A">
      <w:rPr>
        <w:rFonts w:ascii="Arial" w:hAnsi="Arial" w:cs="Arial"/>
        <w:sz w:val="20"/>
      </w:rPr>
      <w:tab/>
    </w:r>
    <w:r w:rsidR="00AB272A" w:rsidRPr="00261FC6">
      <w:rPr>
        <w:rFonts w:ascii="Arial" w:hAnsi="Arial" w:cs="Arial"/>
        <w:sz w:val="20"/>
      </w:rPr>
      <w:t>ing. R.J. Starink</w:t>
    </w:r>
  </w:p>
  <w:p w14:paraId="0D85D0F3" w14:textId="77777777" w:rsidR="00AB272A" w:rsidRPr="00261FC6" w:rsidRDefault="00AB272A" w:rsidP="00AB272A">
    <w:pPr>
      <w:pStyle w:val="Header"/>
      <w:tabs>
        <w:tab w:val="left" w:pos="0"/>
        <w:tab w:val="left" w:pos="924"/>
        <w:tab w:val="left" w:pos="1246"/>
      </w:tabs>
      <w:rPr>
        <w:rFonts w:ascii="Arial" w:hAnsi="Arial" w:cs="Arial"/>
        <w:szCs w:val="24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261FC6">
      <w:rPr>
        <w:rFonts w:ascii="Arial" w:hAnsi="Arial" w:cs="Arial"/>
        <w:sz w:val="20"/>
      </w:rPr>
      <w:t>e</w:t>
    </w:r>
    <w:r>
      <w:rPr>
        <w:rFonts w:ascii="Arial" w:hAnsi="Arial" w:cs="Arial"/>
        <w:sz w:val="20"/>
      </w:rPr>
      <w:t>-</w:t>
    </w:r>
    <w:r w:rsidRPr="00261FC6">
      <w:rPr>
        <w:rFonts w:ascii="Arial" w:hAnsi="Arial" w:cs="Arial"/>
        <w:sz w:val="20"/>
      </w:rPr>
      <w:t xml:space="preserve">mail </w:t>
    </w:r>
    <w:hyperlink r:id="rId1" w:history="1">
      <w:r w:rsidRPr="00261FC6">
        <w:rPr>
          <w:rStyle w:val="Hyperlink"/>
          <w:rFonts w:ascii="Arial" w:hAnsi="Arial" w:cs="Arial"/>
          <w:sz w:val="20"/>
        </w:rPr>
        <w:t>iisnl@sgs.com</w:t>
      </w:r>
    </w:hyperlink>
    <w:r w:rsidRPr="00261FC6">
      <w:rPr>
        <w:rFonts w:ascii="Arial" w:hAnsi="Arial" w:cs="Arial"/>
        <w:sz w:val="20"/>
      </w:rPr>
      <w:t xml:space="preserve"> (preferred) or fax  + 31 181 69 45</w:t>
    </w:r>
    <w:r>
      <w:rPr>
        <w:rFonts w:ascii="Arial" w:hAnsi="Arial" w:cs="Arial"/>
        <w:sz w:val="20"/>
      </w:rPr>
      <w:t xml:space="preserve"> </w:t>
    </w:r>
    <w:r w:rsidRPr="00261FC6">
      <w:rPr>
        <w:rFonts w:ascii="Arial" w:hAnsi="Arial" w:cs="Arial"/>
        <w:sz w:val="20"/>
      </w:rPr>
      <w:t>43</w:t>
    </w:r>
  </w:p>
  <w:p w14:paraId="61ADB638" w14:textId="77777777" w:rsidR="00AB272A" w:rsidRPr="0035340F" w:rsidRDefault="00AB272A" w:rsidP="00AB272A">
    <w:pPr>
      <w:rPr>
        <w:rFonts w:ascii="Arial" w:hAnsi="Arial" w:cs="Arial"/>
        <w:sz w:val="22"/>
        <w:szCs w:val="22"/>
      </w:rPr>
    </w:pPr>
  </w:p>
  <w:p w14:paraId="6034682B" w14:textId="77777777" w:rsidR="00585F0E" w:rsidRPr="0035340F" w:rsidRDefault="00585F0E" w:rsidP="00AB272A">
    <w:pPr>
      <w:pStyle w:val="Heading1"/>
      <w:tabs>
        <w:tab w:val="clear" w:pos="3822"/>
        <w:tab w:val="left" w:pos="1134"/>
      </w:tabs>
      <w:rPr>
        <w:rFonts w:ascii="Arial" w:hAnsi="Arial" w:cs="Arial"/>
        <w:sz w:val="22"/>
        <w:szCs w:val="22"/>
      </w:rPr>
    </w:pPr>
  </w:p>
  <w:p w14:paraId="558D340E" w14:textId="77777777" w:rsidR="00585F0E" w:rsidRPr="00511573" w:rsidRDefault="00585F0E" w:rsidP="00A96B41">
    <w:pPr>
      <w:tabs>
        <w:tab w:val="left" w:pos="1134"/>
      </w:tabs>
      <w:outlineLvl w:val="0"/>
      <w:rPr>
        <w:rFonts w:ascii="Arial" w:hAnsi="Arial" w:cs="Arial"/>
      </w:rPr>
    </w:pPr>
    <w:r>
      <w:rPr>
        <w:rFonts w:ascii="Arial" w:hAnsi="Arial" w:cs="Arial"/>
        <w:b/>
        <w:sz w:val="22"/>
        <w:szCs w:val="22"/>
      </w:rPr>
      <w:t>Pr</w:t>
    </w:r>
    <w:r w:rsidR="00933DCE">
      <w:rPr>
        <w:rFonts w:ascii="Arial" w:hAnsi="Arial" w:cs="Arial"/>
        <w:b/>
        <w:sz w:val="22"/>
        <w:szCs w:val="22"/>
      </w:rPr>
      <w:t xml:space="preserve">oficiency test period: </w:t>
    </w:r>
    <w:r w:rsidR="00AB272A">
      <w:rPr>
        <w:rFonts w:ascii="Arial" w:hAnsi="Arial" w:cs="Arial"/>
        <w:b/>
        <w:sz w:val="22"/>
        <w:szCs w:val="22"/>
      </w:rPr>
      <w:t>September</w:t>
    </w:r>
    <w:r w:rsidR="00933DCE">
      <w:rPr>
        <w:rFonts w:ascii="Arial" w:hAnsi="Arial" w:cs="Arial"/>
        <w:b/>
        <w:sz w:val="22"/>
        <w:szCs w:val="22"/>
      </w:rPr>
      <w:t xml:space="preserve"> </w:t>
    </w:r>
    <w:r w:rsidR="00AB272A">
      <w:rPr>
        <w:rFonts w:ascii="Arial" w:hAnsi="Arial" w:cs="Arial"/>
        <w:b/>
        <w:sz w:val="22"/>
        <w:szCs w:val="22"/>
      </w:rPr>
      <w:t>02</w:t>
    </w:r>
    <w:r w:rsidR="00933DCE">
      <w:rPr>
        <w:rFonts w:ascii="Arial" w:hAnsi="Arial" w:cs="Arial"/>
        <w:b/>
        <w:sz w:val="22"/>
        <w:szCs w:val="22"/>
      </w:rPr>
      <w:t xml:space="preserve"> – </w:t>
    </w:r>
    <w:r w:rsidR="00AB272A">
      <w:rPr>
        <w:rFonts w:ascii="Arial" w:hAnsi="Arial" w:cs="Arial"/>
        <w:b/>
        <w:sz w:val="22"/>
        <w:szCs w:val="22"/>
      </w:rPr>
      <w:t>October</w:t>
    </w:r>
    <w:r w:rsidR="00933DCE">
      <w:rPr>
        <w:rFonts w:ascii="Arial" w:hAnsi="Arial" w:cs="Arial"/>
        <w:b/>
        <w:sz w:val="22"/>
        <w:szCs w:val="22"/>
      </w:rPr>
      <w:t xml:space="preserve"> </w:t>
    </w:r>
    <w:r w:rsidR="00AB272A">
      <w:rPr>
        <w:rFonts w:ascii="Arial" w:hAnsi="Arial" w:cs="Arial"/>
        <w:b/>
        <w:sz w:val="22"/>
        <w:szCs w:val="22"/>
      </w:rPr>
      <w:t>09</w:t>
    </w:r>
    <w:r w:rsidRPr="0035340F">
      <w:rPr>
        <w:rFonts w:ascii="Arial" w:hAnsi="Arial" w:cs="Arial"/>
        <w:b/>
        <w:sz w:val="22"/>
        <w:szCs w:val="22"/>
      </w:rPr>
      <w:t>, 20</w:t>
    </w:r>
    <w:r w:rsidR="00AB272A">
      <w:rPr>
        <w:rFonts w:ascii="Arial" w:hAnsi="Arial" w:cs="Arial"/>
        <w:b/>
        <w:sz w:val="22"/>
        <w:szCs w:val="2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10505"/>
    <w:rsid w:val="00023BF6"/>
    <w:rsid w:val="0003458D"/>
    <w:rsid w:val="000356B6"/>
    <w:rsid w:val="000423C9"/>
    <w:rsid w:val="00057485"/>
    <w:rsid w:val="00057789"/>
    <w:rsid w:val="00060E74"/>
    <w:rsid w:val="0007259F"/>
    <w:rsid w:val="00072685"/>
    <w:rsid w:val="0007490C"/>
    <w:rsid w:val="00074DAE"/>
    <w:rsid w:val="00077DB2"/>
    <w:rsid w:val="000801BD"/>
    <w:rsid w:val="00094EFB"/>
    <w:rsid w:val="000A0387"/>
    <w:rsid w:val="000A2795"/>
    <w:rsid w:val="000A2A5A"/>
    <w:rsid w:val="000A51C9"/>
    <w:rsid w:val="000B13E3"/>
    <w:rsid w:val="000B7745"/>
    <w:rsid w:val="000C712E"/>
    <w:rsid w:val="000D0F05"/>
    <w:rsid w:val="000D3013"/>
    <w:rsid w:val="000F63C0"/>
    <w:rsid w:val="00117C40"/>
    <w:rsid w:val="001251BB"/>
    <w:rsid w:val="0013421A"/>
    <w:rsid w:val="00137C0C"/>
    <w:rsid w:val="00143E6E"/>
    <w:rsid w:val="001553B9"/>
    <w:rsid w:val="00197A71"/>
    <w:rsid w:val="001A09CA"/>
    <w:rsid w:val="001B0E14"/>
    <w:rsid w:val="001B743A"/>
    <w:rsid w:val="001C3AB9"/>
    <w:rsid w:val="001D759C"/>
    <w:rsid w:val="001E0C7A"/>
    <w:rsid w:val="001E0D62"/>
    <w:rsid w:val="001F1A78"/>
    <w:rsid w:val="00200D86"/>
    <w:rsid w:val="00206A44"/>
    <w:rsid w:val="00215A97"/>
    <w:rsid w:val="00222A6D"/>
    <w:rsid w:val="00233BDF"/>
    <w:rsid w:val="00236D23"/>
    <w:rsid w:val="002378D2"/>
    <w:rsid w:val="0024116C"/>
    <w:rsid w:val="0025599C"/>
    <w:rsid w:val="0028326D"/>
    <w:rsid w:val="00283E76"/>
    <w:rsid w:val="0028470E"/>
    <w:rsid w:val="002864D9"/>
    <w:rsid w:val="002908DF"/>
    <w:rsid w:val="0029307F"/>
    <w:rsid w:val="00294C91"/>
    <w:rsid w:val="002959D3"/>
    <w:rsid w:val="002A3E16"/>
    <w:rsid w:val="002A553B"/>
    <w:rsid w:val="002A7980"/>
    <w:rsid w:val="002C4475"/>
    <w:rsid w:val="002E3F33"/>
    <w:rsid w:val="002E4AAE"/>
    <w:rsid w:val="002E5C2E"/>
    <w:rsid w:val="002E64AA"/>
    <w:rsid w:val="002E7606"/>
    <w:rsid w:val="002F6AAC"/>
    <w:rsid w:val="00302DEA"/>
    <w:rsid w:val="00310D96"/>
    <w:rsid w:val="00310FEF"/>
    <w:rsid w:val="00311A35"/>
    <w:rsid w:val="003136E4"/>
    <w:rsid w:val="00330BF2"/>
    <w:rsid w:val="003367DC"/>
    <w:rsid w:val="0034378E"/>
    <w:rsid w:val="0035346D"/>
    <w:rsid w:val="00354266"/>
    <w:rsid w:val="00354ABA"/>
    <w:rsid w:val="003577E7"/>
    <w:rsid w:val="00364189"/>
    <w:rsid w:val="00393AAF"/>
    <w:rsid w:val="003947B6"/>
    <w:rsid w:val="003B0412"/>
    <w:rsid w:val="003C1C4E"/>
    <w:rsid w:val="003D5C70"/>
    <w:rsid w:val="003E32F4"/>
    <w:rsid w:val="00400ED1"/>
    <w:rsid w:val="00441217"/>
    <w:rsid w:val="00441A81"/>
    <w:rsid w:val="00445C91"/>
    <w:rsid w:val="00454430"/>
    <w:rsid w:val="004658E7"/>
    <w:rsid w:val="004738B2"/>
    <w:rsid w:val="00474E14"/>
    <w:rsid w:val="00495814"/>
    <w:rsid w:val="004A541D"/>
    <w:rsid w:val="004A5948"/>
    <w:rsid w:val="004A7D48"/>
    <w:rsid w:val="004C23F4"/>
    <w:rsid w:val="004C2F47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31EE1"/>
    <w:rsid w:val="00532526"/>
    <w:rsid w:val="00534606"/>
    <w:rsid w:val="00551A01"/>
    <w:rsid w:val="005535B0"/>
    <w:rsid w:val="005603EE"/>
    <w:rsid w:val="005610DC"/>
    <w:rsid w:val="00585F0E"/>
    <w:rsid w:val="00587B0F"/>
    <w:rsid w:val="00594AF1"/>
    <w:rsid w:val="005A0B32"/>
    <w:rsid w:val="005A571B"/>
    <w:rsid w:val="005B7724"/>
    <w:rsid w:val="005C0334"/>
    <w:rsid w:val="005C0843"/>
    <w:rsid w:val="005C781A"/>
    <w:rsid w:val="005E0FF9"/>
    <w:rsid w:val="005E29EA"/>
    <w:rsid w:val="005F23D6"/>
    <w:rsid w:val="005F6A1D"/>
    <w:rsid w:val="0061329C"/>
    <w:rsid w:val="006168C5"/>
    <w:rsid w:val="00620351"/>
    <w:rsid w:val="00623BDC"/>
    <w:rsid w:val="00624366"/>
    <w:rsid w:val="00632E22"/>
    <w:rsid w:val="00640960"/>
    <w:rsid w:val="00642711"/>
    <w:rsid w:val="00654257"/>
    <w:rsid w:val="00655CC9"/>
    <w:rsid w:val="00655EAC"/>
    <w:rsid w:val="006565F0"/>
    <w:rsid w:val="006752A5"/>
    <w:rsid w:val="006800E9"/>
    <w:rsid w:val="006814CB"/>
    <w:rsid w:val="00682DAA"/>
    <w:rsid w:val="0068734F"/>
    <w:rsid w:val="00697349"/>
    <w:rsid w:val="006B5E65"/>
    <w:rsid w:val="006B754D"/>
    <w:rsid w:val="006D17C1"/>
    <w:rsid w:val="006D2BCC"/>
    <w:rsid w:val="006D3A5E"/>
    <w:rsid w:val="006D4CF6"/>
    <w:rsid w:val="006D7DAF"/>
    <w:rsid w:val="006E7E25"/>
    <w:rsid w:val="006F1EF2"/>
    <w:rsid w:val="006F2142"/>
    <w:rsid w:val="006F6C31"/>
    <w:rsid w:val="007127A4"/>
    <w:rsid w:val="0072091A"/>
    <w:rsid w:val="00721BF5"/>
    <w:rsid w:val="00733045"/>
    <w:rsid w:val="0074001B"/>
    <w:rsid w:val="00752B51"/>
    <w:rsid w:val="007537D3"/>
    <w:rsid w:val="00753F9B"/>
    <w:rsid w:val="00760FFF"/>
    <w:rsid w:val="00770FEA"/>
    <w:rsid w:val="007760EE"/>
    <w:rsid w:val="007826E8"/>
    <w:rsid w:val="00784C60"/>
    <w:rsid w:val="007905CD"/>
    <w:rsid w:val="0079202B"/>
    <w:rsid w:val="007A616B"/>
    <w:rsid w:val="007B6FDB"/>
    <w:rsid w:val="007C5C8C"/>
    <w:rsid w:val="007D55B1"/>
    <w:rsid w:val="007E1423"/>
    <w:rsid w:val="007F19C5"/>
    <w:rsid w:val="00805047"/>
    <w:rsid w:val="00805B1D"/>
    <w:rsid w:val="00812620"/>
    <w:rsid w:val="00817DE7"/>
    <w:rsid w:val="00823CF7"/>
    <w:rsid w:val="00851DBF"/>
    <w:rsid w:val="0085598D"/>
    <w:rsid w:val="0085747C"/>
    <w:rsid w:val="00870060"/>
    <w:rsid w:val="0087117C"/>
    <w:rsid w:val="00873313"/>
    <w:rsid w:val="008748EA"/>
    <w:rsid w:val="00876283"/>
    <w:rsid w:val="00876952"/>
    <w:rsid w:val="008A211F"/>
    <w:rsid w:val="008A7423"/>
    <w:rsid w:val="008B0A30"/>
    <w:rsid w:val="008B74BA"/>
    <w:rsid w:val="008C0A0F"/>
    <w:rsid w:val="008D1A3D"/>
    <w:rsid w:val="00921539"/>
    <w:rsid w:val="00930B8B"/>
    <w:rsid w:val="00933DCE"/>
    <w:rsid w:val="00952893"/>
    <w:rsid w:val="0097266F"/>
    <w:rsid w:val="00983199"/>
    <w:rsid w:val="00986084"/>
    <w:rsid w:val="00987ED8"/>
    <w:rsid w:val="009901A4"/>
    <w:rsid w:val="00992384"/>
    <w:rsid w:val="009A0329"/>
    <w:rsid w:val="009B128C"/>
    <w:rsid w:val="009B56D8"/>
    <w:rsid w:val="009C1DE8"/>
    <w:rsid w:val="009C3A76"/>
    <w:rsid w:val="009C78DD"/>
    <w:rsid w:val="009D7C1A"/>
    <w:rsid w:val="009E6E9A"/>
    <w:rsid w:val="009F6093"/>
    <w:rsid w:val="00A07ACE"/>
    <w:rsid w:val="00A11928"/>
    <w:rsid w:val="00A20D8B"/>
    <w:rsid w:val="00A21B2E"/>
    <w:rsid w:val="00A22866"/>
    <w:rsid w:val="00A23975"/>
    <w:rsid w:val="00A26EBF"/>
    <w:rsid w:val="00A27FA2"/>
    <w:rsid w:val="00A3153C"/>
    <w:rsid w:val="00A441D1"/>
    <w:rsid w:val="00A451EC"/>
    <w:rsid w:val="00A73D14"/>
    <w:rsid w:val="00A913FF"/>
    <w:rsid w:val="00A92E15"/>
    <w:rsid w:val="00A95934"/>
    <w:rsid w:val="00A96B41"/>
    <w:rsid w:val="00AB272A"/>
    <w:rsid w:val="00AB3900"/>
    <w:rsid w:val="00AB43E0"/>
    <w:rsid w:val="00AB61CC"/>
    <w:rsid w:val="00AF4375"/>
    <w:rsid w:val="00B00804"/>
    <w:rsid w:val="00B037A8"/>
    <w:rsid w:val="00B1262E"/>
    <w:rsid w:val="00B139C1"/>
    <w:rsid w:val="00B274DE"/>
    <w:rsid w:val="00B27C40"/>
    <w:rsid w:val="00B338E8"/>
    <w:rsid w:val="00B34972"/>
    <w:rsid w:val="00B410B6"/>
    <w:rsid w:val="00B51003"/>
    <w:rsid w:val="00B61AC7"/>
    <w:rsid w:val="00B64276"/>
    <w:rsid w:val="00B87666"/>
    <w:rsid w:val="00B9270B"/>
    <w:rsid w:val="00B9670D"/>
    <w:rsid w:val="00BA77F3"/>
    <w:rsid w:val="00BB45D6"/>
    <w:rsid w:val="00BD2524"/>
    <w:rsid w:val="00BD65B1"/>
    <w:rsid w:val="00BE15AF"/>
    <w:rsid w:val="00BE3B2D"/>
    <w:rsid w:val="00BE5A19"/>
    <w:rsid w:val="00BE5E6B"/>
    <w:rsid w:val="00BF0866"/>
    <w:rsid w:val="00BF0CC5"/>
    <w:rsid w:val="00BF2D82"/>
    <w:rsid w:val="00C127B8"/>
    <w:rsid w:val="00C16B46"/>
    <w:rsid w:val="00C2105A"/>
    <w:rsid w:val="00C26EC7"/>
    <w:rsid w:val="00C33384"/>
    <w:rsid w:val="00C40A4E"/>
    <w:rsid w:val="00C41F49"/>
    <w:rsid w:val="00C4675E"/>
    <w:rsid w:val="00C47DB8"/>
    <w:rsid w:val="00C52352"/>
    <w:rsid w:val="00C5249C"/>
    <w:rsid w:val="00C56FC3"/>
    <w:rsid w:val="00C61B79"/>
    <w:rsid w:val="00C87F88"/>
    <w:rsid w:val="00C97D52"/>
    <w:rsid w:val="00CB0EB3"/>
    <w:rsid w:val="00CB7148"/>
    <w:rsid w:val="00CC075B"/>
    <w:rsid w:val="00CC7D5E"/>
    <w:rsid w:val="00CD2526"/>
    <w:rsid w:val="00CE0C14"/>
    <w:rsid w:val="00CF111A"/>
    <w:rsid w:val="00CF2290"/>
    <w:rsid w:val="00D162FE"/>
    <w:rsid w:val="00D1691F"/>
    <w:rsid w:val="00D20CE3"/>
    <w:rsid w:val="00D23E84"/>
    <w:rsid w:val="00D26479"/>
    <w:rsid w:val="00D26636"/>
    <w:rsid w:val="00D3010A"/>
    <w:rsid w:val="00D35909"/>
    <w:rsid w:val="00D4057A"/>
    <w:rsid w:val="00D52984"/>
    <w:rsid w:val="00D53C5D"/>
    <w:rsid w:val="00D54165"/>
    <w:rsid w:val="00D72004"/>
    <w:rsid w:val="00D80436"/>
    <w:rsid w:val="00D8152B"/>
    <w:rsid w:val="00D83270"/>
    <w:rsid w:val="00D86AEE"/>
    <w:rsid w:val="00DA0782"/>
    <w:rsid w:val="00DA25E7"/>
    <w:rsid w:val="00DA639D"/>
    <w:rsid w:val="00DA7516"/>
    <w:rsid w:val="00DB0748"/>
    <w:rsid w:val="00DB374B"/>
    <w:rsid w:val="00DC0B74"/>
    <w:rsid w:val="00DC2D86"/>
    <w:rsid w:val="00E00006"/>
    <w:rsid w:val="00E02A75"/>
    <w:rsid w:val="00E055E5"/>
    <w:rsid w:val="00E1171A"/>
    <w:rsid w:val="00E12395"/>
    <w:rsid w:val="00E16774"/>
    <w:rsid w:val="00E2247B"/>
    <w:rsid w:val="00E25C33"/>
    <w:rsid w:val="00E30725"/>
    <w:rsid w:val="00E31C9F"/>
    <w:rsid w:val="00E32A79"/>
    <w:rsid w:val="00E42CA7"/>
    <w:rsid w:val="00E4576F"/>
    <w:rsid w:val="00E53C2B"/>
    <w:rsid w:val="00E55902"/>
    <w:rsid w:val="00E57990"/>
    <w:rsid w:val="00E76AF6"/>
    <w:rsid w:val="00E76D25"/>
    <w:rsid w:val="00E82D69"/>
    <w:rsid w:val="00E85ABB"/>
    <w:rsid w:val="00E8705E"/>
    <w:rsid w:val="00E87D49"/>
    <w:rsid w:val="00E918AE"/>
    <w:rsid w:val="00EA37CB"/>
    <w:rsid w:val="00EA55DD"/>
    <w:rsid w:val="00EB0AF8"/>
    <w:rsid w:val="00EB7440"/>
    <w:rsid w:val="00EB7F39"/>
    <w:rsid w:val="00EC1892"/>
    <w:rsid w:val="00EC4197"/>
    <w:rsid w:val="00EE39D2"/>
    <w:rsid w:val="00EE7A07"/>
    <w:rsid w:val="00EF3FF5"/>
    <w:rsid w:val="00F0111E"/>
    <w:rsid w:val="00F030F2"/>
    <w:rsid w:val="00F13AF7"/>
    <w:rsid w:val="00F24F2D"/>
    <w:rsid w:val="00F33AE1"/>
    <w:rsid w:val="00F4757F"/>
    <w:rsid w:val="00F55B7C"/>
    <w:rsid w:val="00F70186"/>
    <w:rsid w:val="00F7264D"/>
    <w:rsid w:val="00F74C83"/>
    <w:rsid w:val="00F83C00"/>
    <w:rsid w:val="00F849AB"/>
    <w:rsid w:val="00F909E3"/>
    <w:rsid w:val="00F92A97"/>
    <w:rsid w:val="00FB1F35"/>
    <w:rsid w:val="00FB36D0"/>
    <w:rsid w:val="00FB41AF"/>
    <w:rsid w:val="00FB46FD"/>
    <w:rsid w:val="00FC0966"/>
    <w:rsid w:val="00FD3021"/>
    <w:rsid w:val="00FD41BD"/>
    <w:rsid w:val="00FD4B1E"/>
    <w:rsid w:val="00FD747F"/>
    <w:rsid w:val="00FE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19A970E9"/>
  <w15:chartTrackingRefBased/>
  <w15:docId w15:val="{167DD95B-E6B6-4979-8F5F-D500C9E2E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D26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isnl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96B37-630A-4F34-8F0E-9CF051DB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2211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2</cp:revision>
  <cp:lastPrinted>2017-08-08T08:30:00Z</cp:lastPrinted>
  <dcterms:created xsi:type="dcterms:W3CDTF">2020-08-20T07:29:00Z</dcterms:created>
  <dcterms:modified xsi:type="dcterms:W3CDTF">2020-08-20T07:29:00Z</dcterms:modified>
</cp:coreProperties>
</file>